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AD9A" w14:textId="77777777" w:rsidR="008871AA" w:rsidRDefault="008871AA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p w14:paraId="6D5511C3" w14:textId="000FDE74" w:rsidR="00575A3F" w:rsidRDefault="00BD360C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ОПРОСНЫЙ ЛИСТ ПО АУДИТУ</w:t>
      </w:r>
      <w:r>
        <w:rPr>
          <w:rFonts w:ascii="Verdana" w:hAnsi="Verdana"/>
          <w:b/>
          <w:sz w:val="28"/>
          <w:szCs w:val="28"/>
          <w:lang w:val="en-US"/>
        </w:rPr>
        <w:t xml:space="preserve"> TRL</w:t>
      </w:r>
    </w:p>
    <w:p w14:paraId="739748AB" w14:textId="77777777" w:rsidR="00575A3F" w:rsidRDefault="00575A3F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572"/>
        <w:gridCol w:w="597"/>
        <w:gridCol w:w="461"/>
        <w:gridCol w:w="4857"/>
      </w:tblGrid>
      <w:tr w:rsidR="00575A3F" w14:paraId="5B6F8551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CBB871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6346356F" w14:textId="77777777" w:rsidTr="00EA243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05A4C17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325FC21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29D34184" w14:textId="77777777" w:rsidTr="00EA2437">
        <w:trPr>
          <w:trHeight w:val="61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77CCD0E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193D2C77" w14:textId="77777777" w:rsidTr="00EA243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28853DF8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AA724D8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4F56FE5E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ADF9B55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7A128AE7" w14:textId="77777777" w:rsidTr="00EA243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7694AF7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7D6DD85E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08009C84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467AA64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23CCF834" w14:textId="77777777" w:rsidTr="00EA243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A8133CB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69ACC34B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E4682F" w:rsidRPr="00E4682F" w14:paraId="750D9162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95AA235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E4682F" w:rsidRPr="00E4682F" w14:paraId="17D0AF9D" w14:textId="77777777" w:rsidTr="00EA2437">
        <w:trPr>
          <w:trHeight w:val="216"/>
        </w:trPr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248F5D68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AFF1B8D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E4682F" w:rsidRPr="00E4682F" w14:paraId="30C90009" w14:textId="367E1422" w:rsidTr="00EA2437">
        <w:trPr>
          <w:trHeight w:val="10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EDE723" w14:textId="0552D069" w:rsidR="00CD4248" w:rsidRDefault="00CD4248" w:rsidP="00E4682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CD4248" w:rsidRPr="00E4682F" w14:paraId="504B6E25" w14:textId="77777777" w:rsidTr="00EA2437">
        <w:trPr>
          <w:trHeight w:val="70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D24A7BB" w14:textId="77777777" w:rsidR="00CD4248" w:rsidRPr="00CD4248" w:rsidRDefault="00CD4248" w:rsidP="00E4682F">
            <w:pPr>
              <w:jc w:val="both"/>
              <w:outlineLvl w:val="2"/>
              <w:rPr>
                <w:color w:val="000000" w:themeColor="text1"/>
                <w:sz w:val="10"/>
                <w:szCs w:val="10"/>
              </w:rPr>
            </w:pPr>
          </w:p>
          <w:p w14:paraId="21A19E87" w14:textId="57240D72" w:rsidR="00CD4248" w:rsidRPr="00CD4248" w:rsidRDefault="00CD4248" w:rsidP="00E4682F">
            <w:pPr>
              <w:jc w:val="both"/>
              <w:outlineLvl w:val="2"/>
              <w:rPr>
                <w:color w:val="FFFFFF" w:themeColor="background1"/>
                <w:sz w:val="8"/>
                <w:szCs w:val="8"/>
              </w:rPr>
            </w:pPr>
          </w:p>
        </w:tc>
      </w:tr>
      <w:tr w:rsidR="000411C2" w14:paraId="61A12FC2" w14:textId="77777777" w:rsidTr="00EA2437">
        <w:trPr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2B25BBC5" w14:textId="7D053E13" w:rsidR="000411C2" w:rsidRDefault="000411C2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0" w:name="_Hlk97292100"/>
            <w:r>
              <w:rPr>
                <w:rFonts w:asciiTheme="minorHAnsi" w:hAnsiTheme="minorHAnsi"/>
                <w:color w:val="FFFFFF"/>
                <w:sz w:val="20"/>
              </w:rPr>
              <w:t>Цель проведения</w:t>
            </w:r>
          </w:p>
        </w:tc>
      </w:tr>
      <w:tr w:rsidR="000411C2" w14:paraId="6D76B73F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FB21258" w14:textId="77777777" w:rsidR="000411C2" w:rsidRDefault="000411C2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" w:name="_Hlk99615189"/>
          </w:p>
        </w:tc>
      </w:tr>
      <w:tr w:rsidR="000411C2" w14:paraId="2A727AFE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E60E0B2" w14:textId="63826841" w:rsidR="000411C2" w:rsidRDefault="00297225" w:rsidP="00AB64F7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333993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1C2">
              <w:rPr>
                <w:rFonts w:ascii="Verdana" w:hAnsi="Verdana" w:cs="Verdana"/>
                <w:sz w:val="20"/>
              </w:rPr>
              <w:t xml:space="preserve"> </w:t>
            </w:r>
            <w:r w:rsidR="000411C2" w:rsidRPr="000411C2">
              <w:rPr>
                <w:rFonts w:ascii="Verdana" w:hAnsi="Verdana" w:cs="Verdana"/>
                <w:sz w:val="20"/>
              </w:rPr>
              <w:t>Объективная оценка уровня готовности</w:t>
            </w:r>
          </w:p>
          <w:p w14:paraId="659913C2" w14:textId="757FD4D1" w:rsidR="000411C2" w:rsidRDefault="00DC6824" w:rsidP="00AB64F7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4325838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0411C2" w:rsidRPr="000411C2">
              <w:rPr>
                <w:rFonts w:ascii="Verdana" w:hAnsi="Verdana" w:cs="Verdana"/>
                <w:sz w:val="20"/>
              </w:rPr>
              <w:t>Подготовка к получению гранта</w:t>
            </w:r>
          </w:p>
          <w:p w14:paraId="3C97E67F" w14:textId="1A9A6B45" w:rsidR="000411C2" w:rsidRDefault="00DC6824" w:rsidP="00AB64F7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71710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0411C2">
              <w:rPr>
                <w:sz w:val="20"/>
              </w:rPr>
              <w:t>Требования партнеров</w:t>
            </w:r>
          </w:p>
        </w:tc>
      </w:tr>
      <w:tr w:rsidR="000411C2" w:rsidRPr="001566EA" w14:paraId="3A59328F" w14:textId="77777777" w:rsidTr="00EA2437">
        <w:trPr>
          <w:trHeight w:val="204"/>
        </w:trPr>
        <w:tc>
          <w:tcPr>
            <w:tcW w:w="38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5F6030BA" w14:textId="1D627483" w:rsidR="000411C2" w:rsidRDefault="00DC6824" w:rsidP="00AB64F7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302384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81336">
              <w:rPr>
                <w:sz w:val="20"/>
              </w:rPr>
              <w:t>Другое</w:t>
            </w:r>
          </w:p>
        </w:tc>
        <w:tc>
          <w:tcPr>
            <w:tcW w:w="5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83A2990" w14:textId="77777777" w:rsidR="000411C2" w:rsidRPr="001566EA" w:rsidRDefault="000411C2" w:rsidP="00AB64F7">
            <w:pPr>
              <w:tabs>
                <w:tab w:val="left" w:pos="851"/>
              </w:tabs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0411C2" w:rsidRPr="001566EA" w14:paraId="055B0B2A" w14:textId="77777777" w:rsidTr="00EA2437">
        <w:trPr>
          <w:trHeight w:val="204"/>
        </w:trPr>
        <w:tc>
          <w:tcPr>
            <w:tcW w:w="38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AF5691A" w14:textId="77777777" w:rsidR="000411C2" w:rsidRPr="001566EA" w:rsidRDefault="000411C2" w:rsidP="00AB64F7">
            <w:pPr>
              <w:tabs>
                <w:tab w:val="left" w:pos="851"/>
              </w:tabs>
              <w:jc w:val="both"/>
              <w:outlineLvl w:val="2"/>
              <w:rPr>
                <w:rFonts w:eastAsia="MS Gothic"/>
                <w:sz w:val="20"/>
              </w:rPr>
            </w:pPr>
          </w:p>
        </w:tc>
        <w:tc>
          <w:tcPr>
            <w:tcW w:w="59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3CDB30F" w14:textId="77777777" w:rsidR="000411C2" w:rsidRPr="001566EA" w:rsidRDefault="000411C2" w:rsidP="00AB64F7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1566EA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D45AAA" w:rsidRPr="001566EA" w14:paraId="6DC09D69" w14:textId="77777777" w:rsidTr="00D45AAA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1A9B32" w14:textId="772C3E63" w:rsidR="00D45AAA" w:rsidRPr="001566EA" w:rsidRDefault="00297225" w:rsidP="00D45AAA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A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D45AAA"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AA" w:rsidRPr="00BD3E85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D45AAA"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D45AAA" w:rsidRPr="00D45AAA" w14:paraId="00BD3F26" w14:textId="77777777" w:rsidTr="00D45AAA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DBAC24F" w14:textId="77777777" w:rsidR="00D45AAA" w:rsidRPr="00D45AAA" w:rsidRDefault="00D45AAA" w:rsidP="00D45AAA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4"/>
                <w:szCs w:val="4"/>
              </w:rPr>
            </w:pPr>
          </w:p>
        </w:tc>
      </w:tr>
      <w:tr w:rsidR="000411C2" w:rsidRPr="001566EA" w14:paraId="664ED817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E5287C" w14:textId="77777777" w:rsidR="000411C2" w:rsidRPr="001566EA" w:rsidRDefault="000411C2" w:rsidP="00AB64F7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bookmarkEnd w:id="0"/>
      <w:bookmarkEnd w:id="1"/>
      <w:tr w:rsidR="00575A3F" w14:paraId="4FE883D8" w14:textId="77777777" w:rsidTr="00EA2437">
        <w:trPr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394CBC81" w14:textId="77777777" w:rsidR="00575A3F" w:rsidRDefault="00BD360C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Общие сведения об объекте оценки</w:t>
            </w:r>
          </w:p>
        </w:tc>
      </w:tr>
      <w:tr w:rsidR="00575A3F" w14:paraId="53CE3EDD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616CD49" w14:textId="77777777" w:rsidR="00575A3F" w:rsidRDefault="00575A3F">
            <w:pPr>
              <w:jc w:val="both"/>
              <w:outlineLvl w:val="2"/>
              <w:rPr>
                <w:rFonts w:ascii="MS Gothic" w:eastAsia="MS Gothic" w:hAnsi="MS Gothic"/>
                <w:sz w:val="8"/>
                <w:szCs w:val="8"/>
              </w:rPr>
            </w:pPr>
            <w:bookmarkStart w:id="2" w:name="_Hlk99024640"/>
          </w:p>
        </w:tc>
      </w:tr>
      <w:tr w:rsidR="00575A3F" w14:paraId="1FA58AAC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A4E79DB" w14:textId="77777777" w:rsidR="00575A3F" w:rsidRDefault="00575A3F">
            <w:pPr>
              <w:jc w:val="center"/>
              <w:outlineLvl w:val="2"/>
              <w:rPr>
                <w:b/>
                <w:bCs/>
                <w:sz w:val="4"/>
                <w:szCs w:val="4"/>
              </w:rPr>
            </w:pPr>
          </w:p>
        </w:tc>
      </w:tr>
      <w:tr w:rsidR="00575A3F" w14:paraId="195832CB" w14:textId="77777777" w:rsidTr="00EA2437">
        <w:tc>
          <w:tcPr>
            <w:tcW w:w="44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5A03C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Наименование проекта:</w:t>
            </w:r>
          </w:p>
        </w:tc>
        <w:tc>
          <w:tcPr>
            <w:tcW w:w="53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4A0D6AB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32F89091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7A152F6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18C46335" w14:textId="77777777" w:rsidTr="00EA2437">
        <w:tc>
          <w:tcPr>
            <w:tcW w:w="44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4CEE56B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Описание проекта:</w:t>
            </w:r>
          </w:p>
        </w:tc>
        <w:tc>
          <w:tcPr>
            <w:tcW w:w="53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043EC14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4D3812E4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11E949D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0229C364" w14:textId="77777777" w:rsidTr="00EA2437">
        <w:trPr>
          <w:trHeight w:val="228"/>
        </w:trPr>
        <w:tc>
          <w:tcPr>
            <w:tcW w:w="44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B399615" w14:textId="77777777" w:rsidR="00575A3F" w:rsidRDefault="00BD360C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Участие в грантах:</w:t>
            </w:r>
          </w:p>
        </w:tc>
        <w:tc>
          <w:tcPr>
            <w:tcW w:w="53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B3F9AFD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1415289A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73980F6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  <w:bookmarkStart w:id="3" w:name="_Hlk99614778"/>
          </w:p>
        </w:tc>
      </w:tr>
      <w:tr w:rsidR="001566EA" w14:paraId="5CD668C2" w14:textId="77777777" w:rsidTr="00EA2437">
        <w:trPr>
          <w:trHeight w:val="221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8E5818" w14:textId="77777777" w:rsidR="001566EA" w:rsidRPr="001566EA" w:rsidRDefault="001566EA" w:rsidP="001566EA">
            <w:pPr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  <w:bookmarkStart w:id="4" w:name="_Hlk99025336"/>
            <w:bookmarkEnd w:id="2"/>
            <w:bookmarkEnd w:id="3"/>
          </w:p>
        </w:tc>
      </w:tr>
      <w:tr w:rsidR="00575A3F" w14:paraId="7BF0DCC6" w14:textId="77777777" w:rsidTr="00EA2437">
        <w:trPr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287DC4BA" w14:textId="71A2B1B6" w:rsidR="00575A3F" w:rsidRDefault="00BD360C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" w:name="_Hlk99615097"/>
            <w:bookmarkEnd w:id="4"/>
            <w:r w:rsidRPr="008871AA">
              <w:rPr>
                <w:rFonts w:asciiTheme="minorHAnsi" w:hAnsiTheme="minorHAnsi"/>
                <w:color w:val="FFFFFF"/>
                <w:sz w:val="20"/>
              </w:rPr>
              <w:t>Укажите</w:t>
            </w:r>
            <w:r w:rsidR="001566EA">
              <w:rPr>
                <w:rFonts w:asciiTheme="minorHAnsi" w:hAnsiTheme="minorHAnsi"/>
                <w:color w:val="FFFFFF"/>
                <w:sz w:val="20"/>
              </w:rPr>
              <w:t xml:space="preserve">,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что представляет собой оцениваемая Технология</w:t>
            </w:r>
          </w:p>
        </w:tc>
      </w:tr>
      <w:tr w:rsidR="00575A3F" w14:paraId="128CA597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2528386" w14:textId="77777777" w:rsidR="00575A3F" w:rsidRDefault="00575A3F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6" w:name="_Hlk99617733"/>
            <w:bookmarkStart w:id="7" w:name="_Hlk99616434"/>
            <w:bookmarkEnd w:id="5"/>
          </w:p>
        </w:tc>
      </w:tr>
      <w:tr w:rsidR="00575A3F" w14:paraId="4ECDE536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8B959A3" w14:textId="56CB42DB" w:rsidR="00575A3F" w:rsidRDefault="00DC6824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64660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rFonts w:ascii="Verdana" w:hAnsi="Verdana" w:cs="Verdana"/>
                <w:sz w:val="20"/>
              </w:rPr>
              <w:t>Оборудование (не содержит встроенного программного обеспечения)</w:t>
            </w:r>
          </w:p>
          <w:p w14:paraId="39B09C81" w14:textId="3EF8BFEE" w:rsidR="00575A3F" w:rsidRDefault="00DC6824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7425901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rFonts w:ascii="Verdana" w:hAnsi="Verdana" w:cs="Verdana"/>
                <w:sz w:val="20"/>
              </w:rPr>
              <w:t>Программное обеспечение (в рамках разработки оборудование не разрабатывается)</w:t>
            </w:r>
          </w:p>
          <w:p w14:paraId="4770D5FB" w14:textId="6C10C516" w:rsidR="00575A3F" w:rsidRDefault="00DC6824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0966604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rFonts w:ascii="Verdana" w:hAnsi="Verdana" w:cs="Verdana"/>
                <w:sz w:val="20"/>
              </w:rPr>
              <w:t>Комплексная система (представляет собой оборудование со встроенным программным обеспечением или программно-аппаратный комплекс, при разработке которого разрабатывается как оборудование, так и необходимое для его использования программное обеспечение)</w:t>
            </w:r>
          </w:p>
        </w:tc>
      </w:tr>
      <w:tr w:rsidR="000411C2" w14:paraId="7A6948A6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209BB74" w14:textId="77777777" w:rsidR="000411C2" w:rsidRPr="000411C2" w:rsidRDefault="000411C2" w:rsidP="00AB64F7">
            <w:pPr>
              <w:jc w:val="both"/>
              <w:outlineLvl w:val="2"/>
              <w:rPr>
                <w:sz w:val="8"/>
                <w:szCs w:val="8"/>
              </w:rPr>
            </w:pPr>
            <w:bookmarkStart w:id="8" w:name="_Hlk99616243"/>
          </w:p>
        </w:tc>
      </w:tr>
      <w:bookmarkEnd w:id="6"/>
      <w:tr w:rsidR="00000553" w:rsidRPr="001566EA" w14:paraId="0B41E0C8" w14:textId="77777777" w:rsidTr="00EA2437">
        <w:trPr>
          <w:trHeight w:val="221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5D4C37" w14:textId="77777777" w:rsidR="00000553" w:rsidRPr="001566EA" w:rsidRDefault="00000553" w:rsidP="00AB64F7">
            <w:pPr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000553" w14:paraId="0B30D315" w14:textId="77777777" w:rsidTr="00EA2437">
        <w:trPr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6053D575" w14:textId="77777777" w:rsidR="00000553" w:rsidRDefault="00000553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9" w:name="_Hlk99615153"/>
            <w:bookmarkEnd w:id="7"/>
            <w:bookmarkEnd w:id="8"/>
            <w:r w:rsidRPr="008871AA">
              <w:rPr>
                <w:rFonts w:asciiTheme="minorHAnsi" w:hAnsiTheme="minorHAnsi"/>
                <w:color w:val="FFFFFF"/>
                <w:sz w:val="20"/>
              </w:rPr>
              <w:t>Укажите</w:t>
            </w:r>
            <w:r>
              <w:rPr>
                <w:rFonts w:asciiTheme="minorHAnsi" w:hAnsiTheme="minorHAnsi"/>
                <w:color w:val="FFFFFF"/>
                <w:sz w:val="20"/>
              </w:rPr>
              <w:t xml:space="preserve">,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что представляет собой оцениваемая Технология</w:t>
            </w:r>
          </w:p>
        </w:tc>
      </w:tr>
      <w:tr w:rsidR="00000553" w14:paraId="6ABC6F58" w14:textId="77777777" w:rsidTr="00EA2437">
        <w:trPr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0918C35" w14:textId="77777777" w:rsidR="00000553" w:rsidRDefault="00000553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0" w:name="_Hlk99615927"/>
            <w:bookmarkEnd w:id="9"/>
          </w:p>
        </w:tc>
      </w:tr>
      <w:tr w:rsidR="00000553" w14:paraId="1194C388" w14:textId="77777777" w:rsidTr="00EA2437"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A08759C" w14:textId="77777777" w:rsidR="00000553" w:rsidRDefault="00000553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000553" w14:paraId="7F36C007" w14:textId="77777777" w:rsidTr="00EA2437"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1DF46D" w14:textId="77777777" w:rsidR="00000553" w:rsidRDefault="00000553" w:rsidP="00AB64F7">
            <w:pPr>
              <w:jc w:val="center"/>
              <w:outlineLvl w:val="2"/>
              <w:rPr>
                <w:sz w:val="20"/>
              </w:rPr>
            </w:pPr>
            <w:bookmarkStart w:id="11" w:name="_Hlk99615553"/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000553" w:rsidRPr="00AF082C" w14:paraId="114D1E35" w14:textId="77777777" w:rsidTr="00EA2437">
        <w:trPr>
          <w:trHeight w:val="263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71C2DA" w14:textId="77777777" w:rsidR="00000553" w:rsidRPr="00AF082C" w:rsidRDefault="00000553" w:rsidP="00AB64F7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  <w:bookmarkStart w:id="12" w:name="_Hlk99615256"/>
            <w:bookmarkEnd w:id="10"/>
          </w:p>
        </w:tc>
      </w:tr>
      <w:tr w:rsidR="00EA2437" w14:paraId="5A669EA8" w14:textId="77777777" w:rsidTr="00EA2437">
        <w:trPr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6C858C5C" w14:textId="784728A5" w:rsidR="00EA2437" w:rsidRDefault="00EA2437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3" w:name="_Hlk99615241"/>
            <w:bookmarkStart w:id="14" w:name="_Hlk99615015"/>
            <w:bookmarkEnd w:id="11"/>
            <w:bookmarkEnd w:id="12"/>
            <w:r w:rsidRPr="008871AA">
              <w:rPr>
                <w:rFonts w:asciiTheme="minorHAnsi" w:hAnsiTheme="minorHAnsi"/>
                <w:color w:val="FFFFFF"/>
                <w:sz w:val="20"/>
              </w:rPr>
              <w:t>Требования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к проведению работ (один из вариантов)</w:t>
            </w:r>
          </w:p>
        </w:tc>
      </w:tr>
      <w:bookmarkEnd w:id="13"/>
      <w:tr w:rsidR="00000553" w14:paraId="6BDC5B8E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58F7732" w14:textId="77777777" w:rsidR="00000553" w:rsidRDefault="00000553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000553" w14:paraId="1ACEE01D" w14:textId="77777777" w:rsidTr="00EA2437"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95CC63" w14:textId="28EEA6BD" w:rsidR="00000553" w:rsidRDefault="00DC6824" w:rsidP="00AB64F7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811553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000553">
              <w:rPr>
                <w:sz w:val="20"/>
              </w:rPr>
              <w:t>ГОСТ 58048–2017</w:t>
            </w:r>
          </w:p>
        </w:tc>
      </w:tr>
      <w:bookmarkStart w:id="15" w:name="_Hlk99616568"/>
      <w:tr w:rsidR="00000553" w:rsidRPr="001566EA" w14:paraId="688FE15A" w14:textId="77777777" w:rsidTr="00EA2437">
        <w:trPr>
          <w:trHeight w:val="204"/>
        </w:trPr>
        <w:tc>
          <w:tcPr>
            <w:tcW w:w="38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0D786C9D" w14:textId="5DB78C26" w:rsidR="00000553" w:rsidRDefault="00DC6824" w:rsidP="00AB64F7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77452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000553">
              <w:rPr>
                <w:sz w:val="20"/>
              </w:rPr>
              <w:t>Иное</w:t>
            </w:r>
          </w:p>
        </w:tc>
        <w:tc>
          <w:tcPr>
            <w:tcW w:w="5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FEB7FBA" w14:textId="77777777" w:rsidR="00000553" w:rsidRPr="001566EA" w:rsidRDefault="00000553" w:rsidP="00AB64F7">
            <w:pPr>
              <w:tabs>
                <w:tab w:val="left" w:pos="851"/>
              </w:tabs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000553" w:rsidRPr="001566EA" w14:paraId="35663F1C" w14:textId="77777777" w:rsidTr="00EA2437">
        <w:trPr>
          <w:trHeight w:val="204"/>
        </w:trPr>
        <w:tc>
          <w:tcPr>
            <w:tcW w:w="38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2C53147" w14:textId="77777777" w:rsidR="00000553" w:rsidRPr="001566EA" w:rsidRDefault="00000553" w:rsidP="00AB64F7">
            <w:pPr>
              <w:tabs>
                <w:tab w:val="left" w:pos="851"/>
              </w:tabs>
              <w:jc w:val="both"/>
              <w:outlineLvl w:val="2"/>
              <w:rPr>
                <w:rFonts w:eastAsia="MS Gothic"/>
                <w:sz w:val="20"/>
              </w:rPr>
            </w:pPr>
          </w:p>
        </w:tc>
        <w:tc>
          <w:tcPr>
            <w:tcW w:w="59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2006D1A" w14:textId="77777777" w:rsidR="00000553" w:rsidRPr="001566EA" w:rsidRDefault="00000553" w:rsidP="00AB64F7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1566EA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000553" w:rsidRPr="00AF082C" w14:paraId="1C00CD3E" w14:textId="77777777" w:rsidTr="00EA2437">
        <w:trPr>
          <w:trHeight w:val="263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337448" w14:textId="77777777" w:rsidR="00000553" w:rsidRPr="00AF082C" w:rsidRDefault="00000553" w:rsidP="00AB64F7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tr w:rsidR="00000553" w14:paraId="7964F772" w14:textId="77777777" w:rsidTr="00EA2437">
        <w:trPr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0B3E8AF1" w14:textId="4BD69365" w:rsidR="00000553" w:rsidRDefault="00EA2437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6" w:name="_Hlk99615434"/>
            <w:bookmarkEnd w:id="15"/>
            <w:r w:rsidRPr="00EA2437">
              <w:rPr>
                <w:rFonts w:asciiTheme="minorHAnsi" w:hAnsiTheme="minorHAnsi"/>
                <w:color w:val="FFFFFF"/>
                <w:sz w:val="20"/>
              </w:rPr>
              <w:t>Составляет ли ПО, система или технология государственную тайну?</w:t>
            </w:r>
          </w:p>
        </w:tc>
      </w:tr>
      <w:tr w:rsidR="00EA2437" w14:paraId="2A83D516" w14:textId="77777777" w:rsidTr="00EA2437">
        <w:trPr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B453EB6" w14:textId="77777777" w:rsidR="00EA2437" w:rsidRDefault="00EA243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7" w:name="_Hlk99615701"/>
            <w:bookmarkEnd w:id="16"/>
          </w:p>
        </w:tc>
      </w:tr>
      <w:tr w:rsidR="00EA2437" w:rsidRPr="00510F7B" w14:paraId="63D6F0EC" w14:textId="77777777" w:rsidTr="00EA2437">
        <w:trPr>
          <w:trHeight w:val="96"/>
        </w:trPr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E928855" w14:textId="26B3AFEA" w:rsidR="00EA2437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739522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A2437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684E876" w14:textId="1557EF7C" w:rsidR="00EA2437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75702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A2437">
              <w:rPr>
                <w:sz w:val="20"/>
              </w:rPr>
              <w:t>Нет</w:t>
            </w:r>
          </w:p>
        </w:tc>
      </w:tr>
      <w:tr w:rsidR="00EA2437" w14:paraId="4BE7C8D8" w14:textId="77777777" w:rsidTr="00EA2437">
        <w:trPr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7E589E4" w14:textId="77777777" w:rsidR="00EA2437" w:rsidRDefault="00EA243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bookmarkEnd w:id="17"/>
      <w:tr w:rsidR="00EA2437" w:rsidRPr="00AF082C" w14:paraId="1F439657" w14:textId="77777777" w:rsidTr="00EA2437">
        <w:trPr>
          <w:trHeight w:val="263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10D838" w14:textId="77777777" w:rsidR="00EA2437" w:rsidRPr="00AF082C" w:rsidRDefault="00EA2437" w:rsidP="00AB64F7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bookmarkEnd w:id="14"/>
    </w:tbl>
    <w:p w14:paraId="7E9CB742" w14:textId="4F19F9B7" w:rsidR="003D714A" w:rsidRDefault="003D714A"/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88"/>
        <w:gridCol w:w="1908"/>
        <w:gridCol w:w="1030"/>
        <w:gridCol w:w="335"/>
        <w:gridCol w:w="3492"/>
        <w:gridCol w:w="39"/>
      </w:tblGrid>
      <w:tr w:rsidR="00010D57" w14:paraId="7CBFD6B2" w14:textId="77777777" w:rsidTr="004D110C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469FD51F" w14:textId="348CB552" w:rsidR="00010D57" w:rsidRDefault="00010D57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8" w:name="_Hlk99615949"/>
            <w:r w:rsidRPr="00010D57">
              <w:rPr>
                <w:rFonts w:asciiTheme="minorHAnsi" w:hAnsiTheme="minorHAnsi"/>
                <w:color w:val="FFFFFF"/>
                <w:sz w:val="20"/>
              </w:rPr>
              <w:lastRenderedPageBreak/>
              <w:t>Если технология представляет собой ПО, включено ли оно в реестр отечественного ПО?</w:t>
            </w:r>
          </w:p>
        </w:tc>
      </w:tr>
      <w:tr w:rsidR="00010D57" w14:paraId="2D71883C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63FECF1" w14:textId="77777777" w:rsidR="00010D57" w:rsidRDefault="00010D5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9" w:name="_Hlk99616002"/>
            <w:bookmarkStart w:id="20" w:name="_Hlk99616100"/>
            <w:bookmarkEnd w:id="18"/>
          </w:p>
        </w:tc>
      </w:tr>
      <w:bookmarkEnd w:id="19"/>
      <w:tr w:rsidR="00010D57" w:rsidRPr="00510F7B" w14:paraId="2D4367D6" w14:textId="77777777" w:rsidTr="004D110C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841F7D" w14:textId="7A0BC2C7" w:rsidR="00010D57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854177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010D57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2B8F95F" w14:textId="241031CC" w:rsidR="00010D57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030859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010D57">
              <w:rPr>
                <w:sz w:val="20"/>
              </w:rPr>
              <w:t>Нет</w:t>
            </w:r>
          </w:p>
        </w:tc>
      </w:tr>
      <w:tr w:rsidR="00010D57" w14:paraId="4984585D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F34AAC" w14:textId="77777777" w:rsidR="00010D57" w:rsidRDefault="00010D5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010D57" w:rsidRPr="00010D57" w14:paraId="630E2DBF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3FB8446" w14:textId="063367EA" w:rsidR="00010D57" w:rsidRPr="00010D57" w:rsidRDefault="00010D57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r w:rsidRPr="00715707">
              <w:rPr>
                <w:color w:val="000000" w:themeColor="text1"/>
                <w:sz w:val="20"/>
                <w:szCs w:val="20"/>
              </w:rPr>
              <w:t xml:space="preserve">Если да, то укажите </w:t>
            </w:r>
            <w:r w:rsidR="00715707">
              <w:rPr>
                <w:color w:val="000000" w:themeColor="text1"/>
                <w:sz w:val="20"/>
                <w:szCs w:val="20"/>
              </w:rPr>
              <w:t>ссылку</w:t>
            </w:r>
          </w:p>
        </w:tc>
      </w:tr>
      <w:tr w:rsidR="00715707" w14:paraId="0538315D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7586570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715707" w14:paraId="0C052EBB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7CA6EB0" w14:textId="77777777" w:rsidR="00715707" w:rsidRDefault="00715707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715707" w14:paraId="1ACC30A7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3DDE78C7" w14:textId="55209793" w:rsidR="00715707" w:rsidRDefault="00715707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Ссылка</w:t>
            </w:r>
          </w:p>
        </w:tc>
      </w:tr>
      <w:tr w:rsidR="00715707" w:rsidRPr="00715707" w14:paraId="57E9AB8B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E5D9A00" w14:textId="77777777" w:rsidR="00715707" w:rsidRPr="00715707" w:rsidRDefault="00715707" w:rsidP="0071570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bookmarkEnd w:id="20"/>
      <w:tr w:rsidR="00715707" w14:paraId="06EC3F42" w14:textId="77777777" w:rsidTr="004D110C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2DD6078C" w14:textId="582264C1" w:rsidR="00715707" w:rsidRDefault="00715707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715707">
              <w:rPr>
                <w:rFonts w:asciiTheme="minorHAnsi" w:hAnsiTheme="minorHAnsi"/>
                <w:color w:val="FFFFFF"/>
                <w:sz w:val="20"/>
              </w:rPr>
              <w:t>Проводилась ли ранее оценка каких-либо уровней?</w:t>
            </w:r>
          </w:p>
        </w:tc>
      </w:tr>
      <w:tr w:rsidR="00715707" w14:paraId="35EA7C0A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A5E7CE7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1" w:name="_Hlk99616225"/>
            <w:bookmarkStart w:id="22" w:name="_Hlk99616183"/>
          </w:p>
        </w:tc>
      </w:tr>
      <w:tr w:rsidR="00715707" w:rsidRPr="00510F7B" w14:paraId="77E319A7" w14:textId="77777777" w:rsidTr="004D110C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FA56877" w14:textId="1D3DFF46" w:rsidR="00715707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851836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715707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A59F76" w14:textId="56F22E48" w:rsidR="00715707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561563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715707">
              <w:rPr>
                <w:sz w:val="20"/>
              </w:rPr>
              <w:t>Нет</w:t>
            </w:r>
          </w:p>
        </w:tc>
      </w:tr>
      <w:bookmarkEnd w:id="21"/>
      <w:tr w:rsidR="00715707" w14:paraId="0B7E502D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E5C06D0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715707" w:rsidRPr="00010D57" w14:paraId="4E55C9C2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D6966F" w14:textId="4D70E8F6" w:rsidR="00715707" w:rsidRPr="00010D57" w:rsidRDefault="00715707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r w:rsidRPr="00715707">
              <w:rPr>
                <w:color w:val="000000" w:themeColor="text1"/>
                <w:sz w:val="20"/>
                <w:szCs w:val="20"/>
              </w:rPr>
              <w:t xml:space="preserve">Если да, то укажите </w:t>
            </w:r>
            <w:r>
              <w:rPr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715707" w14:paraId="02ADC47C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2A0279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715707" w14:paraId="3C8CF89E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F578B6F" w14:textId="77777777" w:rsidR="00715707" w:rsidRDefault="00715707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715707" w14:paraId="0A622ADE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072AA755" w14:textId="5FCFAA37" w:rsidR="00715707" w:rsidRDefault="00715707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715707" w:rsidRPr="00715707" w14:paraId="45E2D5B1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31348F5" w14:textId="77777777" w:rsidR="00715707" w:rsidRPr="00715707" w:rsidRDefault="00715707" w:rsidP="00AB64F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  <w:bookmarkStart w:id="23" w:name="_Hlk99616149"/>
          </w:p>
        </w:tc>
      </w:tr>
      <w:tr w:rsidR="00715707" w14:paraId="315D403E" w14:textId="77777777" w:rsidTr="004D110C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4B726ED" w14:textId="51892420" w:rsidR="00715707" w:rsidRDefault="00715707" w:rsidP="00CB1E9C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24" w:name="_Hlk99616163"/>
            <w:bookmarkEnd w:id="22"/>
            <w:bookmarkEnd w:id="23"/>
            <w:r w:rsidRPr="00715707">
              <w:rPr>
                <w:rFonts w:asciiTheme="minorHAnsi" w:hAnsiTheme="minorHAnsi"/>
                <w:color w:val="FFFFFF"/>
                <w:sz w:val="20"/>
              </w:rPr>
              <w:t>Требуемые и ожидаемые уровни для оценки (один или несколько вариантов)</w:t>
            </w:r>
          </w:p>
        </w:tc>
      </w:tr>
      <w:bookmarkEnd w:id="24"/>
      <w:tr w:rsidR="00715707" w14:paraId="6075E522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D5C13F1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715707" w14:paraId="59813EC2" w14:textId="77777777" w:rsidTr="0094391A">
        <w:trPr>
          <w:trHeight w:val="173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5A2556" w14:textId="77777777" w:rsidR="00715707" w:rsidRDefault="00715707" w:rsidP="0094391A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УГТ</w:t>
            </w:r>
          </w:p>
        </w:tc>
        <w:tc>
          <w:tcPr>
            <w:tcW w:w="327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18571941" w14:textId="77777777" w:rsidR="00715707" w:rsidRDefault="00715707" w:rsidP="00AB64F7">
            <w:pPr>
              <w:outlineLvl w:val="2"/>
              <w:rPr>
                <w:sz w:val="20"/>
              </w:rPr>
            </w:pPr>
          </w:p>
        </w:tc>
        <w:tc>
          <w:tcPr>
            <w:tcW w:w="3531" w:type="dxa"/>
            <w:gridSpan w:val="2"/>
            <w:tcBorders>
              <w:top w:val="none" w:sz="4" w:space="0" w:color="000000"/>
              <w:left w:val="single" w:sz="4" w:space="0" w:color="D9D9D9" w:themeColor="background1" w:themeShade="D9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60709140" w14:textId="77777777" w:rsidR="00715707" w:rsidRDefault="00297225" w:rsidP="00AB64F7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60148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5707">
              <w:rPr>
                <w:sz w:val="20"/>
              </w:rPr>
              <w:t xml:space="preserve"> не требуется</w:t>
            </w:r>
          </w:p>
        </w:tc>
      </w:tr>
      <w:tr w:rsidR="00715707" w14:paraId="74226274" w14:textId="77777777" w:rsidTr="004D110C">
        <w:tc>
          <w:tcPr>
            <w:tcW w:w="59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4E5171A4" w14:textId="77777777" w:rsidR="00715707" w:rsidRDefault="00715707" w:rsidP="0094391A">
            <w:pPr>
              <w:jc w:val="center"/>
              <w:outlineLvl w:val="2"/>
              <w:rPr>
                <w:sz w:val="4"/>
                <w:szCs w:val="8"/>
              </w:rPr>
            </w:pPr>
          </w:p>
        </w:tc>
        <w:tc>
          <w:tcPr>
            <w:tcW w:w="38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25818043" w14:textId="77777777" w:rsidR="00715707" w:rsidRDefault="00715707" w:rsidP="00AB64F7">
            <w:pPr>
              <w:outlineLvl w:val="2"/>
              <w:rPr>
                <w:sz w:val="4"/>
                <w:szCs w:val="8"/>
              </w:rPr>
            </w:pPr>
          </w:p>
        </w:tc>
      </w:tr>
      <w:tr w:rsidR="00715707" w14:paraId="0949AAA9" w14:textId="77777777" w:rsidTr="0094391A">
        <w:trPr>
          <w:trHeight w:val="96"/>
        </w:trPr>
        <w:tc>
          <w:tcPr>
            <w:tcW w:w="2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6627ED5B" w14:textId="77777777" w:rsidR="00715707" w:rsidRDefault="00715707" w:rsidP="0094391A">
            <w:pPr>
              <w:pStyle w:val="af9"/>
              <w:ind w:left="0"/>
              <w:jc w:val="center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УГП</w:t>
            </w:r>
          </w:p>
        </w:tc>
        <w:tc>
          <w:tcPr>
            <w:tcW w:w="327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24C9A795" w14:textId="77777777" w:rsidR="00715707" w:rsidRDefault="00715707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531" w:type="dxa"/>
            <w:gridSpan w:val="2"/>
            <w:tcBorders>
              <w:top w:val="none" w:sz="4" w:space="0" w:color="000000"/>
              <w:left w:val="single" w:sz="4" w:space="0" w:color="D9D9D9" w:themeColor="background1" w:themeShade="D9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672ECBB4" w14:textId="77777777" w:rsidR="00715707" w:rsidRDefault="00297225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331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5707">
              <w:rPr>
                <w:rFonts w:asciiTheme="minorHAnsi" w:hAnsiTheme="minorHAnsi"/>
                <w:sz w:val="20"/>
              </w:rPr>
              <w:t xml:space="preserve"> не требуется</w:t>
            </w:r>
          </w:p>
        </w:tc>
      </w:tr>
      <w:tr w:rsidR="00715707" w14:paraId="7CAA50DA" w14:textId="77777777" w:rsidTr="004D110C">
        <w:tc>
          <w:tcPr>
            <w:tcW w:w="59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6A24C8F1" w14:textId="77777777" w:rsidR="00715707" w:rsidRDefault="00715707" w:rsidP="0094391A">
            <w:pPr>
              <w:pStyle w:val="af9"/>
              <w:ind w:left="0"/>
              <w:jc w:val="center"/>
              <w:outlineLvl w:val="2"/>
              <w:rPr>
                <w:sz w:val="4"/>
                <w:szCs w:val="4"/>
              </w:rPr>
            </w:pPr>
          </w:p>
        </w:tc>
        <w:tc>
          <w:tcPr>
            <w:tcW w:w="38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203DC48E" w14:textId="77777777" w:rsidR="00715707" w:rsidRDefault="00715707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4"/>
                <w:szCs w:val="4"/>
                <w:lang w:eastAsia="en-US"/>
              </w:rPr>
            </w:pPr>
          </w:p>
        </w:tc>
      </w:tr>
      <w:tr w:rsidR="00715707" w14:paraId="65D60011" w14:textId="77777777" w:rsidTr="0094391A">
        <w:trPr>
          <w:trHeight w:val="284"/>
        </w:trPr>
        <w:tc>
          <w:tcPr>
            <w:tcW w:w="2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2CECB029" w14:textId="77777777" w:rsidR="00715707" w:rsidRDefault="00715707" w:rsidP="0094391A">
            <w:pPr>
              <w:pStyle w:val="af9"/>
              <w:ind w:left="0"/>
              <w:jc w:val="center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УГИ</w:t>
            </w:r>
          </w:p>
        </w:tc>
        <w:tc>
          <w:tcPr>
            <w:tcW w:w="327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0F2EDD34" w14:textId="77777777" w:rsidR="00715707" w:rsidRDefault="00715707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531" w:type="dxa"/>
            <w:gridSpan w:val="2"/>
            <w:tcBorders>
              <w:top w:val="none" w:sz="4" w:space="0" w:color="000000"/>
              <w:left w:val="single" w:sz="4" w:space="0" w:color="D9D9D9" w:themeColor="background1" w:themeShade="D9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13E8D23C" w14:textId="77777777" w:rsidR="00715707" w:rsidRDefault="00297225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989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5707">
              <w:rPr>
                <w:rFonts w:asciiTheme="minorHAnsi" w:hAnsiTheme="minorHAnsi"/>
                <w:sz w:val="20"/>
              </w:rPr>
              <w:t xml:space="preserve"> не требуется</w:t>
            </w:r>
          </w:p>
        </w:tc>
      </w:tr>
      <w:tr w:rsidR="00715707" w14:paraId="356FE0F2" w14:textId="77777777" w:rsidTr="004D110C">
        <w:tc>
          <w:tcPr>
            <w:tcW w:w="59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5DCD75D3" w14:textId="77777777" w:rsidR="00715707" w:rsidRDefault="00715707" w:rsidP="0094391A">
            <w:pPr>
              <w:pStyle w:val="af9"/>
              <w:ind w:left="0"/>
              <w:jc w:val="center"/>
              <w:outlineLvl w:val="2"/>
              <w:rPr>
                <w:sz w:val="4"/>
                <w:szCs w:val="4"/>
              </w:rPr>
            </w:pPr>
          </w:p>
        </w:tc>
        <w:tc>
          <w:tcPr>
            <w:tcW w:w="38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2E2DFDD7" w14:textId="77777777" w:rsidR="00715707" w:rsidRDefault="00715707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4"/>
                <w:szCs w:val="4"/>
                <w:lang w:eastAsia="en-US"/>
              </w:rPr>
            </w:pPr>
          </w:p>
        </w:tc>
      </w:tr>
      <w:tr w:rsidR="00715707" w14:paraId="59F39F4D" w14:textId="77777777" w:rsidTr="0094391A">
        <w:trPr>
          <w:trHeight w:val="258"/>
        </w:trPr>
        <w:tc>
          <w:tcPr>
            <w:tcW w:w="2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20157477" w14:textId="77777777" w:rsidR="00715707" w:rsidRDefault="00715707" w:rsidP="0094391A">
            <w:pPr>
              <w:pStyle w:val="af9"/>
              <w:ind w:left="0"/>
              <w:jc w:val="center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УГС</w:t>
            </w:r>
          </w:p>
        </w:tc>
        <w:tc>
          <w:tcPr>
            <w:tcW w:w="327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7221B6D2" w14:textId="77777777" w:rsidR="00715707" w:rsidRDefault="00715707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531" w:type="dxa"/>
            <w:gridSpan w:val="2"/>
            <w:tcBorders>
              <w:top w:val="none" w:sz="4" w:space="0" w:color="000000"/>
              <w:left w:val="single" w:sz="4" w:space="0" w:color="D9D9D9" w:themeColor="background1" w:themeShade="D9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14:paraId="126F7BF8" w14:textId="77777777" w:rsidR="00715707" w:rsidRDefault="00297225" w:rsidP="00AB64F7">
            <w:pPr>
              <w:pStyle w:val="af9"/>
              <w:ind w:left="0"/>
              <w:outlineLvl w:val="2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177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5707">
              <w:rPr>
                <w:rFonts w:asciiTheme="minorHAnsi" w:hAnsiTheme="minorHAnsi"/>
                <w:sz w:val="20"/>
              </w:rPr>
              <w:t xml:space="preserve"> не требуется</w:t>
            </w:r>
          </w:p>
        </w:tc>
      </w:tr>
      <w:tr w:rsidR="00715707" w:rsidRPr="00715707" w14:paraId="786DAF5F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337A2CF" w14:textId="77777777" w:rsidR="00715707" w:rsidRPr="00715707" w:rsidRDefault="00715707" w:rsidP="00AB64F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15707" w14:paraId="6A6EE51C" w14:textId="77777777" w:rsidTr="004D110C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3C99917B" w14:textId="1E421AC1" w:rsidR="00715707" w:rsidRDefault="00715707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25" w:name="_Hlk99616506"/>
            <w:r>
              <w:rPr>
                <w:rFonts w:asciiTheme="minorHAnsi" w:hAnsiTheme="minorHAnsi"/>
                <w:color w:val="FFFFFF" w:themeColor="background1"/>
                <w:sz w:val="20"/>
              </w:rPr>
              <w:t>Проводилась ли самооценка уровней, указанных в пункте 8?</w:t>
            </w:r>
          </w:p>
        </w:tc>
      </w:tr>
      <w:tr w:rsidR="00715707" w14:paraId="697018CD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8E9B921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6" w:name="_Hlk95209294"/>
          </w:p>
        </w:tc>
      </w:tr>
      <w:tr w:rsidR="00715707" w:rsidRPr="00510F7B" w14:paraId="242320A1" w14:textId="77777777" w:rsidTr="004D110C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C746D4F" w14:textId="0A826442" w:rsidR="00715707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394594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715707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9921456" w14:textId="0A880369" w:rsidR="00715707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5773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715707">
              <w:rPr>
                <w:sz w:val="20"/>
              </w:rPr>
              <w:t>Нет</w:t>
            </w:r>
          </w:p>
        </w:tc>
      </w:tr>
      <w:tr w:rsidR="00715707" w14:paraId="1E940B55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2A77DDA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715707" w:rsidRPr="00010D57" w14:paraId="41FF91EE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0838E87" w14:textId="77777777" w:rsidR="00715707" w:rsidRPr="00010D57" w:rsidRDefault="00715707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r w:rsidRPr="00715707">
              <w:rPr>
                <w:color w:val="000000" w:themeColor="text1"/>
                <w:sz w:val="20"/>
                <w:szCs w:val="20"/>
              </w:rPr>
              <w:t xml:space="preserve">Если да, то укажите </w:t>
            </w:r>
            <w:r>
              <w:rPr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715707" w14:paraId="5FC0D4BA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48E3CD8" w14:textId="77777777" w:rsidR="00715707" w:rsidRDefault="00715707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7" w:name="_Hlk99616345"/>
          </w:p>
        </w:tc>
      </w:tr>
      <w:tr w:rsidR="00715707" w14:paraId="3DD79955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3ADCE7F" w14:textId="77777777" w:rsidR="00715707" w:rsidRDefault="00715707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715707" w14:paraId="1E0E64E2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13221864" w14:textId="77777777" w:rsidR="00715707" w:rsidRDefault="00715707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715707" w:rsidRPr="00715707" w14:paraId="3DBF01E1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941008E" w14:textId="77777777" w:rsidR="00715707" w:rsidRPr="00715707" w:rsidRDefault="00715707" w:rsidP="00AB64F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15707" w14:paraId="0568428A" w14:textId="77777777" w:rsidTr="004D110C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6A818215" w14:textId="493E9125" w:rsidR="00715707" w:rsidRDefault="00715707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28" w:name="_Hlk99616250"/>
            <w:bookmarkEnd w:id="25"/>
            <w:bookmarkEnd w:id="26"/>
            <w:bookmarkEnd w:id="27"/>
            <w:r w:rsidRPr="00715707">
              <w:rPr>
                <w:rFonts w:asciiTheme="minorHAnsi" w:hAnsiTheme="minorHAnsi"/>
                <w:color w:val="FFFFFF" w:themeColor="background1"/>
                <w:sz w:val="20"/>
              </w:rPr>
              <w:t>Требуется ли разработка рекомендаций по улучшению разработки?</w:t>
            </w:r>
          </w:p>
        </w:tc>
      </w:tr>
      <w:tr w:rsidR="004D110C" w14:paraId="3FC69E66" w14:textId="77777777" w:rsidTr="004D110C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6A0821" w14:textId="77777777" w:rsidR="004D110C" w:rsidRDefault="004D110C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9" w:name="_Hlk99616271"/>
            <w:bookmarkEnd w:id="28"/>
          </w:p>
        </w:tc>
      </w:tr>
      <w:tr w:rsidR="004D110C" w:rsidRPr="00510F7B" w14:paraId="4A06C4C0" w14:textId="77777777" w:rsidTr="004D110C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1B782AD" w14:textId="63A261CA" w:rsidR="004D110C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0362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4D110C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81CF599" w14:textId="7172BA21" w:rsidR="004D110C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600931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4D110C">
              <w:rPr>
                <w:sz w:val="20"/>
              </w:rPr>
              <w:t>Нет</w:t>
            </w:r>
          </w:p>
        </w:tc>
      </w:tr>
      <w:tr w:rsidR="004D110C" w:rsidRPr="000411C2" w14:paraId="3AA6052A" w14:textId="77777777" w:rsidTr="004D110C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C9F69AD" w14:textId="77777777" w:rsidR="004D110C" w:rsidRPr="000411C2" w:rsidRDefault="004D110C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4D110C" w:rsidRPr="001566EA" w14:paraId="1EF30CC3" w14:textId="77777777" w:rsidTr="004D110C">
        <w:trPr>
          <w:gridAfter w:val="1"/>
          <w:wAfter w:w="39" w:type="dxa"/>
          <w:trHeight w:val="221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20E4B8" w14:textId="77777777" w:rsidR="004D110C" w:rsidRPr="001566EA" w:rsidRDefault="004D110C" w:rsidP="00AB64F7">
            <w:pPr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4D110C" w14:paraId="614513A8" w14:textId="77777777" w:rsidTr="00AB64F7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41EEBB2" w14:textId="364FC13F" w:rsidR="004D110C" w:rsidRDefault="004D11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30" w:name="_Hlk99616842"/>
            <w:bookmarkStart w:id="31" w:name="_Hlk95131904"/>
            <w:bookmarkEnd w:id="29"/>
            <w:r w:rsidRPr="004D110C">
              <w:rPr>
                <w:rFonts w:asciiTheme="minorHAnsi" w:hAnsiTheme="minorHAnsi"/>
                <w:color w:val="FFFFFF" w:themeColor="background1"/>
                <w:sz w:val="20"/>
              </w:rPr>
              <w:t>Перечислите компоненты ПО, системы или технологии, которые необходимо оценить</w:t>
            </w:r>
          </w:p>
        </w:tc>
      </w:tr>
      <w:tr w:rsidR="004D110C" w14:paraId="632F691F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621365E" w14:textId="77777777" w:rsidR="004D110C" w:rsidRDefault="004D110C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32" w:name="_Hlk99616879"/>
          </w:p>
        </w:tc>
      </w:tr>
      <w:tr w:rsidR="004D110C" w14:paraId="436E4F50" w14:textId="77777777" w:rsidTr="00AB64F7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CE0B436" w14:textId="77777777" w:rsidR="004D110C" w:rsidRDefault="004D110C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4D110C" w14:paraId="754A1BB3" w14:textId="77777777" w:rsidTr="00AB64F7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79E585C7" w14:textId="77777777" w:rsidR="004D110C" w:rsidRDefault="004D110C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4D110C" w:rsidRPr="00715707" w14:paraId="536809E8" w14:textId="77777777" w:rsidTr="00AB64F7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7159E56" w14:textId="77777777" w:rsidR="004D110C" w:rsidRPr="00715707" w:rsidRDefault="004D110C" w:rsidP="00AB64F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  <w:bookmarkStart w:id="33" w:name="_Hlk99617946"/>
          </w:p>
        </w:tc>
      </w:tr>
      <w:bookmarkEnd w:id="30"/>
      <w:bookmarkEnd w:id="32"/>
      <w:bookmarkEnd w:id="33"/>
      <w:tr w:rsidR="004D110C" w14:paraId="35960AE2" w14:textId="77777777" w:rsidTr="00AB64F7">
        <w:trPr>
          <w:gridAfter w:val="1"/>
          <w:wAfter w:w="39" w:type="dxa"/>
          <w:trHeight w:val="284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07BB9DC" w14:textId="226A4F8B" w:rsidR="004D110C" w:rsidRDefault="004D11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4D110C">
              <w:rPr>
                <w:rFonts w:asciiTheme="minorHAnsi" w:hAnsiTheme="minorHAnsi"/>
                <w:color w:val="FFFFFF" w:themeColor="background1"/>
                <w:sz w:val="20"/>
              </w:rPr>
              <w:t>Присутствуют ли компоненты (с высокой степенью риска или какие-либо другие), на которые стоит обратить особое внимание?</w:t>
            </w:r>
          </w:p>
        </w:tc>
      </w:tr>
      <w:tr w:rsidR="004D110C" w14:paraId="386E0DE9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ABF5008" w14:textId="77777777" w:rsidR="004D110C" w:rsidRDefault="004D110C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34" w:name="_Hlk99616732"/>
          </w:p>
        </w:tc>
      </w:tr>
      <w:tr w:rsidR="004D110C" w:rsidRPr="00510F7B" w14:paraId="0F2FFB43" w14:textId="77777777" w:rsidTr="00AB64F7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1876AA" w14:textId="2B455928" w:rsidR="004D110C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881694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4D110C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28D3B7D" w14:textId="1B3BB91E" w:rsidR="004D110C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6100461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4D110C">
              <w:rPr>
                <w:sz w:val="20"/>
              </w:rPr>
              <w:t>Нет</w:t>
            </w:r>
          </w:p>
        </w:tc>
      </w:tr>
      <w:tr w:rsidR="004D110C" w14:paraId="7069803E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C6EC71" w14:textId="77777777" w:rsidR="004D110C" w:rsidRDefault="004D110C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4D110C" w:rsidRPr="00010D57" w14:paraId="64D892AB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A69B885" w14:textId="77A059FC" w:rsidR="004D110C" w:rsidRPr="00010D57" w:rsidRDefault="004D110C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r w:rsidRPr="00715707">
              <w:rPr>
                <w:color w:val="000000" w:themeColor="text1"/>
                <w:sz w:val="20"/>
                <w:szCs w:val="20"/>
              </w:rPr>
              <w:t xml:space="preserve">Если да, то укажите </w:t>
            </w:r>
            <w:r>
              <w:rPr>
                <w:color w:val="000000" w:themeColor="text1"/>
                <w:sz w:val="20"/>
                <w:szCs w:val="20"/>
              </w:rPr>
              <w:t>какие</w:t>
            </w:r>
          </w:p>
        </w:tc>
      </w:tr>
      <w:tr w:rsidR="004D110C" w14:paraId="2E7D5FF6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37F877B" w14:textId="77777777" w:rsidR="004D110C" w:rsidRDefault="004D110C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35" w:name="_Hlk99617486"/>
          </w:p>
        </w:tc>
      </w:tr>
      <w:tr w:rsidR="004D110C" w14:paraId="4D87B8EF" w14:textId="77777777" w:rsidTr="00AB64F7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AD737E3" w14:textId="77777777" w:rsidR="004D110C" w:rsidRDefault="004D110C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4D110C" w14:paraId="114C105A" w14:textId="77777777" w:rsidTr="00AB64F7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ACE8EE0" w14:textId="77777777" w:rsidR="004D110C" w:rsidRDefault="004D110C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4391A" w:rsidRPr="00715707" w14:paraId="50336565" w14:textId="77777777" w:rsidTr="00AB64F7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B52527D" w14:textId="77777777" w:rsidR="0094391A" w:rsidRPr="00715707" w:rsidRDefault="0094391A" w:rsidP="00AB64F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  <w:bookmarkStart w:id="36" w:name="_Hlk95134173"/>
            <w:bookmarkEnd w:id="31"/>
            <w:bookmarkEnd w:id="34"/>
            <w:bookmarkEnd w:id="35"/>
          </w:p>
        </w:tc>
      </w:tr>
      <w:tr w:rsidR="00575A3F" w14:paraId="63825AEE" w14:textId="77777777" w:rsidTr="00C06478">
        <w:tc>
          <w:tcPr>
            <w:tcW w:w="9792" w:type="dxa"/>
            <w:gridSpan w:val="6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</w:tcPr>
          <w:p w14:paraId="302055A5" w14:textId="77777777" w:rsidR="00575A3F" w:rsidRDefault="00BD36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Укажите степень документирования проекта (документы с установленной архитектурой Технологии, отчёты о результатах каждого этапа разработки, экономическая документация и тому подобные документы)</w:t>
            </w:r>
          </w:p>
        </w:tc>
      </w:tr>
      <w:tr w:rsidR="004D110C" w14:paraId="23F18A0F" w14:textId="77777777" w:rsidTr="00C06478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C2F0C24" w14:textId="77777777" w:rsidR="004D110C" w:rsidRDefault="004D110C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4D110C" w14:paraId="356B0B88" w14:textId="77777777" w:rsidTr="00C06478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44A3825" w14:textId="10C4D613" w:rsidR="004D110C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117639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4D110C">
              <w:rPr>
                <w:sz w:val="20"/>
              </w:rPr>
              <w:t>Документировано в полном объёме</w:t>
            </w:r>
          </w:p>
          <w:p w14:paraId="188B5C92" w14:textId="7DB8E680" w:rsidR="004D110C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1368304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4D110C">
              <w:rPr>
                <w:sz w:val="20"/>
              </w:rPr>
              <w:t>Документировано в неполном объёме</w:t>
            </w:r>
          </w:p>
        </w:tc>
      </w:tr>
      <w:tr w:rsidR="004D110C" w:rsidRPr="000411C2" w14:paraId="0F243672" w14:textId="77777777" w:rsidTr="00C06478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6A6269D" w14:textId="77777777" w:rsidR="004D110C" w:rsidRPr="000411C2" w:rsidRDefault="004D110C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94391A" w:rsidRPr="000411C2" w14:paraId="5823FF40" w14:textId="77777777" w:rsidTr="0094391A">
        <w:trPr>
          <w:gridAfter w:val="1"/>
          <w:wAfter w:w="39" w:type="dxa"/>
        </w:trPr>
        <w:tc>
          <w:tcPr>
            <w:tcW w:w="975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14:paraId="358205C4" w14:textId="77777777" w:rsidR="0094391A" w:rsidRPr="0094391A" w:rsidRDefault="0094391A" w:rsidP="00AB64F7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36"/>
    </w:tbl>
    <w:p w14:paraId="52136C83" w14:textId="77777777" w:rsidR="0094391A" w:rsidRDefault="0094391A">
      <w:r>
        <w:br w:type="page"/>
      </w: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8"/>
        <w:gridCol w:w="1058"/>
        <w:gridCol w:w="4857"/>
        <w:gridCol w:w="39"/>
      </w:tblGrid>
      <w:tr w:rsidR="00575A3F" w14:paraId="3E49C33E" w14:textId="77777777" w:rsidTr="00C06478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0F8A0E0D" w14:textId="5FA4D886" w:rsidR="00575A3F" w:rsidRDefault="00410664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8871AA">
              <w:rPr>
                <w:rFonts w:asciiTheme="minorHAnsi" w:hAnsiTheme="minorHAnsi"/>
                <w:color w:val="FFFFFF" w:themeColor="background1"/>
                <w:sz w:val="20"/>
              </w:rPr>
              <w:t>Имеющаяся</w:t>
            </w:r>
            <w:r w:rsidRPr="00410664">
              <w:rPr>
                <w:rFonts w:asciiTheme="minorHAnsi" w:hAnsiTheme="minorHAnsi"/>
                <w:color w:val="FFFFFF"/>
                <w:sz w:val="20"/>
              </w:rPr>
              <w:t xml:space="preserve"> документация по проекту</w:t>
            </w:r>
          </w:p>
        </w:tc>
      </w:tr>
      <w:tr w:rsidR="00575A3F" w14:paraId="1492D9A4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ED3F60B" w14:textId="77777777" w:rsidR="00575A3F" w:rsidRDefault="00575A3F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575A3F" w14:paraId="7C2E8E04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B433A8" w14:textId="77777777" w:rsidR="00575A3F" w:rsidRDefault="00575A3F">
            <w:pPr>
              <w:jc w:val="center"/>
              <w:outlineLvl w:val="2"/>
              <w:rPr>
                <w:b/>
                <w:bCs/>
                <w:sz w:val="4"/>
                <w:szCs w:val="4"/>
              </w:rPr>
            </w:pPr>
          </w:p>
        </w:tc>
      </w:tr>
      <w:tr w:rsidR="00575A3F" w14:paraId="460D67BF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10B356D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5E0C897E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B51D95D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7EA89354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2039645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5346F16A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428FB8C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4CC1AE18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3A85B41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765E12CC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D40B49F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40FBAF30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204108D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530FED1C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27CA699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44DF917E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508277C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7E8FA359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DD799F" w14:textId="77777777" w:rsidR="00575A3F" w:rsidRDefault="00575A3F">
            <w:pPr>
              <w:jc w:val="both"/>
              <w:outlineLvl w:val="2"/>
              <w:rPr>
                <w:sz w:val="4"/>
                <w:szCs w:val="4"/>
              </w:rPr>
            </w:pPr>
          </w:p>
        </w:tc>
      </w:tr>
      <w:tr w:rsidR="00575A3F" w14:paraId="614D0CB1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77A7E52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108C6E1E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3ECDAA2" w14:textId="77777777" w:rsidR="00575A3F" w:rsidRDefault="00575A3F">
            <w:pPr>
              <w:jc w:val="both"/>
              <w:outlineLvl w:val="2"/>
              <w:rPr>
                <w:sz w:val="4"/>
                <w:szCs w:val="6"/>
              </w:rPr>
            </w:pPr>
          </w:p>
        </w:tc>
      </w:tr>
      <w:tr w:rsidR="00575A3F" w14:paraId="3CC88AD4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66932A3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58BFD120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482CB57" w14:textId="77777777" w:rsidR="00575A3F" w:rsidRDefault="00575A3F">
            <w:pPr>
              <w:jc w:val="both"/>
              <w:outlineLvl w:val="2"/>
              <w:rPr>
                <w:sz w:val="4"/>
                <w:szCs w:val="6"/>
              </w:rPr>
            </w:pPr>
          </w:p>
        </w:tc>
      </w:tr>
      <w:tr w:rsidR="00575A3F" w14:paraId="49A8B402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1C690AA" w14:textId="77777777" w:rsidR="00575A3F" w:rsidRPr="003D714A" w:rsidRDefault="00575A3F">
            <w:pPr>
              <w:jc w:val="both"/>
              <w:outlineLvl w:val="2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bookmarkStart w:id="37" w:name="_Hlk99616478"/>
            <w:bookmarkStart w:id="38" w:name="_Hlk95133569"/>
          </w:p>
        </w:tc>
      </w:tr>
      <w:tr w:rsidR="00575A3F" w14:paraId="5BAB91FE" w14:textId="77777777" w:rsidTr="00C06478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0E688B10" w14:textId="29D76E2C" w:rsidR="00575A3F" w:rsidRDefault="00BD36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39" w:name="_Hlk99616672"/>
            <w:r w:rsidRPr="008871AA">
              <w:rPr>
                <w:rFonts w:asciiTheme="minorHAnsi" w:hAnsiTheme="minorHAnsi"/>
                <w:color w:val="FFFFFF" w:themeColor="background1"/>
                <w:sz w:val="20"/>
              </w:rPr>
              <w:t>Имеющиеся</w:t>
            </w:r>
            <w:r>
              <w:rPr>
                <w:rFonts w:asciiTheme="minorHAnsi" w:hAnsiTheme="minorHAnsi"/>
                <w:color w:val="FFFFFF"/>
                <w:sz w:val="20"/>
              </w:rPr>
              <w:t xml:space="preserve"> тех. свидетельства</w:t>
            </w:r>
          </w:p>
        </w:tc>
      </w:tr>
      <w:tr w:rsidR="00C06478" w14:paraId="15BF87E0" w14:textId="77777777" w:rsidTr="00C06478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61C463D" w14:textId="77777777" w:rsidR="00C06478" w:rsidRDefault="00C06478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0" w:name="_Hlk99617681"/>
            <w:bookmarkEnd w:id="37"/>
            <w:bookmarkEnd w:id="39"/>
          </w:p>
        </w:tc>
      </w:tr>
      <w:tr w:rsidR="00C06478" w14:paraId="07CB4FD7" w14:textId="77777777" w:rsidTr="00C06478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FCC5D8F" w14:textId="4F63FCDF" w:rsidR="00C06478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995645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Расчёты, чертежи и научные публикации по проекту</w:t>
            </w:r>
          </w:p>
          <w:p w14:paraId="0E2E3834" w14:textId="62170F58" w:rsidR="00C06478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987619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Результаты расчётов и моделирования</w:t>
            </w:r>
          </w:p>
          <w:p w14:paraId="7516CAC2" w14:textId="0E439E17" w:rsidR="00C06478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3325249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Журналы работы прототипов</w:t>
            </w:r>
          </w:p>
          <w:p w14:paraId="1E2EE31B" w14:textId="6C89B131" w:rsidR="00C06478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7918971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Фото</w:t>
            </w:r>
            <w:r w:rsidR="00C06478" w:rsidRPr="00DC6824">
              <w:rPr>
                <w:sz w:val="20"/>
              </w:rPr>
              <w:t>/</w:t>
            </w:r>
            <w:r w:rsidR="00C06478">
              <w:rPr>
                <w:sz w:val="20"/>
              </w:rPr>
              <w:t>видео</w:t>
            </w:r>
          </w:p>
        </w:tc>
      </w:tr>
      <w:bookmarkEnd w:id="40"/>
      <w:tr w:rsidR="00C06478" w:rsidRPr="001566EA" w14:paraId="4E60282B" w14:textId="77777777" w:rsidTr="00C06478">
        <w:trPr>
          <w:gridAfter w:val="1"/>
          <w:wAfter w:w="39" w:type="dxa"/>
          <w:trHeight w:val="204"/>
        </w:trPr>
        <w:tc>
          <w:tcPr>
            <w:tcW w:w="38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DC29418" w14:textId="4468D71A" w:rsidR="00C06478" w:rsidRDefault="00DC6824" w:rsidP="00AB64F7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0178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Иное</w:t>
            </w:r>
          </w:p>
        </w:tc>
        <w:tc>
          <w:tcPr>
            <w:tcW w:w="59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CB81DE8" w14:textId="77777777" w:rsidR="00C06478" w:rsidRPr="001566EA" w:rsidRDefault="00C06478" w:rsidP="00AB64F7">
            <w:pPr>
              <w:tabs>
                <w:tab w:val="left" w:pos="851"/>
              </w:tabs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C06478" w:rsidRPr="001566EA" w14:paraId="5D579A0B" w14:textId="77777777" w:rsidTr="00C06478">
        <w:trPr>
          <w:gridAfter w:val="1"/>
          <w:wAfter w:w="39" w:type="dxa"/>
          <w:trHeight w:val="204"/>
        </w:trPr>
        <w:tc>
          <w:tcPr>
            <w:tcW w:w="38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9F1E01F" w14:textId="77777777" w:rsidR="00C06478" w:rsidRPr="001566EA" w:rsidRDefault="00C06478" w:rsidP="00AB64F7">
            <w:pPr>
              <w:tabs>
                <w:tab w:val="left" w:pos="851"/>
              </w:tabs>
              <w:jc w:val="both"/>
              <w:outlineLvl w:val="2"/>
              <w:rPr>
                <w:rFonts w:eastAsia="MS Gothic"/>
                <w:sz w:val="20"/>
              </w:rPr>
            </w:pPr>
          </w:p>
        </w:tc>
        <w:tc>
          <w:tcPr>
            <w:tcW w:w="59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F2FF1AF" w14:textId="77777777" w:rsidR="00C06478" w:rsidRPr="001566EA" w:rsidRDefault="00C06478" w:rsidP="00AB64F7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1566EA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C06478" w:rsidRPr="001566EA" w14:paraId="74C49964" w14:textId="77777777" w:rsidTr="00C06478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BD7F2D" w14:textId="77777777" w:rsidR="00C06478" w:rsidRPr="001566EA" w:rsidRDefault="00C06478" w:rsidP="00AB64F7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  <w:bookmarkStart w:id="41" w:name="_Hlk99616755"/>
          </w:p>
        </w:tc>
      </w:tr>
      <w:tr w:rsidR="00C06478" w14:paraId="7E7A4BB5" w14:textId="77777777" w:rsidTr="00AB64F7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3805CF0" w14:textId="5F11C677" w:rsidR="00C06478" w:rsidRDefault="00C06478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42" w:name="_Hlk99616763"/>
            <w:bookmarkEnd w:id="38"/>
            <w:bookmarkEnd w:id="41"/>
            <w:r w:rsidRPr="00C06478">
              <w:rPr>
                <w:rFonts w:asciiTheme="minorHAnsi" w:hAnsiTheme="minorHAnsi"/>
                <w:color w:val="FFFFFF" w:themeColor="background1"/>
                <w:sz w:val="20"/>
              </w:rPr>
              <w:t>Проводились ли эксплуатационные испытания?</w:t>
            </w:r>
          </w:p>
        </w:tc>
      </w:tr>
      <w:bookmarkEnd w:id="42"/>
      <w:tr w:rsidR="00C06478" w14:paraId="666B2898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F4508B1" w14:textId="77777777" w:rsidR="00C06478" w:rsidRDefault="00C06478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C06478" w:rsidRPr="00510F7B" w14:paraId="5FCDDEF0" w14:textId="77777777" w:rsidTr="00AB64F7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8013532" w14:textId="2EFAA2CB" w:rsidR="00C06478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27047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162A12C" w14:textId="22229CE3" w:rsidR="00C06478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4505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Нет</w:t>
            </w:r>
          </w:p>
        </w:tc>
      </w:tr>
      <w:tr w:rsidR="00C06478" w14:paraId="13F426B9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EE81BD" w14:textId="77777777" w:rsidR="00C06478" w:rsidRDefault="00C06478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C06478" w:rsidRPr="00010D57" w14:paraId="413BB39A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7E52D0" w14:textId="04722387" w:rsidR="00C06478" w:rsidRPr="00010D57" w:rsidRDefault="00C06478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r w:rsidRPr="00715707">
              <w:rPr>
                <w:color w:val="000000" w:themeColor="text1"/>
                <w:sz w:val="20"/>
                <w:szCs w:val="20"/>
              </w:rPr>
              <w:t xml:space="preserve">Если да, то укажите </w:t>
            </w:r>
            <w:r w:rsidRPr="00C06478">
              <w:rPr>
                <w:color w:val="000000" w:themeColor="text1"/>
                <w:sz w:val="20"/>
                <w:szCs w:val="20"/>
              </w:rPr>
              <w:t>в каких средах (в лабораторных или реальных)</w:t>
            </w:r>
          </w:p>
        </w:tc>
      </w:tr>
      <w:tr w:rsidR="00C06478" w14:paraId="26B6FA50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A660412" w14:textId="77777777" w:rsidR="00C06478" w:rsidRDefault="00C06478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C06478" w14:paraId="1FE2F4E4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4AD8562" w14:textId="77777777" w:rsidR="00C06478" w:rsidRDefault="00C06478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C06478" w14:paraId="189E8001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9A512" w14:textId="77777777" w:rsidR="00C06478" w:rsidRDefault="00C06478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C06478" w:rsidRPr="001566EA" w14:paraId="10219E18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84B507" w14:textId="77777777" w:rsidR="00C06478" w:rsidRPr="001566EA" w:rsidRDefault="00C06478" w:rsidP="00AB64F7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tr w:rsidR="00C06478" w14:paraId="1D661B39" w14:textId="77777777" w:rsidTr="00AB64F7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0A453DF2" w14:textId="73FC49B9" w:rsidR="00C06478" w:rsidRDefault="00C06478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43" w:name="_Hlk99616800"/>
            <w:r w:rsidRPr="00C06478">
              <w:rPr>
                <w:rFonts w:asciiTheme="minorHAnsi" w:hAnsiTheme="minorHAnsi"/>
                <w:color w:val="FFFFFF" w:themeColor="background1"/>
                <w:sz w:val="20"/>
              </w:rPr>
              <w:t>Проводилась ли оценка режимов отказов и их последствий, оценка рисков?</w:t>
            </w:r>
          </w:p>
        </w:tc>
      </w:tr>
      <w:bookmarkEnd w:id="43"/>
      <w:tr w:rsidR="00C06478" w14:paraId="111B840C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53BC5AD" w14:textId="77777777" w:rsidR="00C06478" w:rsidRDefault="00C06478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C06478" w:rsidRPr="00510F7B" w14:paraId="1D0753F8" w14:textId="77777777" w:rsidTr="00AB64F7">
        <w:trPr>
          <w:gridAfter w:val="1"/>
          <w:wAfter w:w="39" w:type="dxa"/>
          <w:trHeight w:val="96"/>
        </w:trPr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7A5801F" w14:textId="42AE2442" w:rsidR="00C06478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28701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 w:rsidRPr="00510F7B">
              <w:rPr>
                <w:sz w:val="20"/>
              </w:rPr>
              <w:t>Да</w:t>
            </w:r>
          </w:p>
        </w:tc>
        <w:tc>
          <w:tcPr>
            <w:tcW w:w="48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3311534" w14:textId="35046DF1" w:rsidR="00C06478" w:rsidRPr="00510F7B" w:rsidRDefault="00DC6824" w:rsidP="00AB64F7">
            <w:pPr>
              <w:tabs>
                <w:tab w:val="left" w:pos="41"/>
                <w:tab w:val="left" w:pos="4862"/>
              </w:tabs>
              <w:ind w:left="325" w:hanging="284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25201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06478">
              <w:rPr>
                <w:sz w:val="20"/>
              </w:rPr>
              <w:t>Нет</w:t>
            </w:r>
          </w:p>
        </w:tc>
      </w:tr>
      <w:tr w:rsidR="00C06478" w:rsidRPr="000411C2" w14:paraId="04CCF2EE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D2D1009" w14:textId="77777777" w:rsidR="00C06478" w:rsidRPr="000411C2" w:rsidRDefault="00C06478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C06478" w:rsidRPr="001566EA" w14:paraId="4892517A" w14:textId="77777777" w:rsidTr="00AB64F7">
        <w:trPr>
          <w:gridAfter w:val="1"/>
          <w:wAfter w:w="39" w:type="dxa"/>
          <w:trHeight w:val="221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9036C7" w14:textId="77777777" w:rsidR="00C06478" w:rsidRPr="001566EA" w:rsidRDefault="00C06478" w:rsidP="00AB64F7">
            <w:pPr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C06478" w14:paraId="68126D5E" w14:textId="77777777" w:rsidTr="00AB64F7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B65B660" w14:textId="3D7CB5EC" w:rsidR="00C06478" w:rsidRDefault="00C06478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C06478">
              <w:rPr>
                <w:rFonts w:asciiTheme="minorHAnsi" w:hAnsiTheme="minorHAnsi"/>
                <w:color w:val="FFFFFF" w:themeColor="background1"/>
                <w:sz w:val="20"/>
              </w:rPr>
              <w:t>В каком объёме были исправлены все дефекты, выявленные при оценке режимов отказов и их последствий, при оценке рисков?</w:t>
            </w:r>
          </w:p>
        </w:tc>
      </w:tr>
      <w:tr w:rsidR="00575A3F" w14:paraId="3FCA13CF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0EA83AC" w14:textId="77777777" w:rsidR="00575A3F" w:rsidRDefault="00575A3F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575A3F" w14:paraId="2CC3DD72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4666BA20" w14:textId="7B8D01EF" w:rsidR="00575A3F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930426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Дефекты исправлены в полном объёме</w:t>
            </w:r>
          </w:p>
          <w:p w14:paraId="6DFF3F54" w14:textId="37DFA6FC" w:rsidR="00575A3F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3673009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Дефекты исправлены в неполном объёме</w:t>
            </w:r>
          </w:p>
          <w:p w14:paraId="742D7452" w14:textId="700A94ED" w:rsidR="00575A3F" w:rsidRDefault="00DC6824" w:rsidP="0094391A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590536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 xml:space="preserve">Дефекты не предоставляется возможным исправить </w:t>
            </w:r>
          </w:p>
          <w:p w14:paraId="0ED462E8" w14:textId="77777777" w:rsidR="00575A3F" w:rsidRDefault="00575A3F" w:rsidP="00673366">
            <w:pPr>
              <w:ind w:left="283" w:hanging="284"/>
              <w:outlineLvl w:val="2"/>
              <w:rPr>
                <w:sz w:val="20"/>
              </w:rPr>
            </w:pPr>
          </w:p>
          <w:p w14:paraId="04E30E2A" w14:textId="77777777" w:rsidR="00575A3F" w:rsidRDefault="00BD360C" w:rsidP="00673366">
            <w:pPr>
              <w:ind w:left="283"/>
              <w:outlineLvl w:val="2"/>
              <w:rPr>
                <w:sz w:val="20"/>
              </w:rPr>
            </w:pPr>
            <w:r>
              <w:rPr>
                <w:sz w:val="20"/>
              </w:rPr>
              <w:t>Укажите причины и соответствующие дефекты</w:t>
            </w:r>
          </w:p>
          <w:p w14:paraId="15A3175C" w14:textId="77777777" w:rsidR="00575A3F" w:rsidRDefault="00575A3F" w:rsidP="00673366">
            <w:pPr>
              <w:ind w:left="283"/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575A3F" w14:paraId="04F27A5F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1131AA7" w14:textId="77777777" w:rsidR="00575A3F" w:rsidRDefault="00575A3F">
            <w:pPr>
              <w:ind w:left="468" w:hanging="284"/>
              <w:outlineLvl w:val="2"/>
              <w:rPr>
                <w:sz w:val="20"/>
              </w:rPr>
            </w:pPr>
          </w:p>
        </w:tc>
      </w:tr>
      <w:tr w:rsidR="00575A3F" w14:paraId="62563CA5" w14:textId="77777777" w:rsidTr="00C06478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54D522C" w14:textId="77777777" w:rsidR="00575A3F" w:rsidRDefault="00BD360C">
            <w:pPr>
              <w:jc w:val="center"/>
              <w:outlineLvl w:val="2"/>
              <w:rPr>
                <w:sz w:val="20"/>
              </w:rPr>
            </w:pPr>
            <w:bookmarkStart w:id="44" w:name="_Hlk99614954"/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575A3F" w14:paraId="3427D957" w14:textId="77777777" w:rsidTr="00C06478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617DE7" w14:textId="77777777" w:rsidR="00575A3F" w:rsidRPr="003D714A" w:rsidRDefault="00575A3F">
            <w:pPr>
              <w:outlineLvl w:val="2"/>
              <w:rPr>
                <w:rFonts w:ascii="MS Gothic" w:eastAsia="MS Gothic" w:hAnsi="MS Gothic"/>
                <w:color w:val="000000" w:themeColor="text1"/>
                <w:sz w:val="20"/>
              </w:rPr>
            </w:pPr>
            <w:bookmarkStart w:id="45" w:name="_Hlk95133983"/>
            <w:bookmarkEnd w:id="44"/>
          </w:p>
        </w:tc>
      </w:tr>
      <w:tr w:rsidR="002B5928" w14:paraId="4A5C1513" w14:textId="77777777" w:rsidTr="00AB64F7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210EA852" w14:textId="6D0890B6" w:rsidR="002B5928" w:rsidRDefault="002B5928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46" w:name="_Hlk99617368"/>
            <w:bookmarkStart w:id="47" w:name="_Hlk99617347"/>
            <w:r>
              <w:rPr>
                <w:rFonts w:asciiTheme="minorHAnsi" w:hAnsiTheme="minorHAnsi"/>
                <w:color w:val="FFFFFF" w:themeColor="background1"/>
                <w:sz w:val="20"/>
              </w:rPr>
              <w:t>Месторасположение производства</w:t>
            </w:r>
          </w:p>
        </w:tc>
      </w:tr>
      <w:tr w:rsidR="002B5928" w14:paraId="2B7660B5" w14:textId="77777777" w:rsidTr="00AB64F7">
        <w:trPr>
          <w:gridAfter w:val="1"/>
          <w:wAfter w:w="39" w:type="dxa"/>
          <w:trHeight w:val="96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0006D86" w14:textId="77777777" w:rsidR="002B5928" w:rsidRDefault="002B5928" w:rsidP="00AB64F7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8" w:name="_Hlk99617408"/>
          </w:p>
        </w:tc>
      </w:tr>
      <w:tr w:rsidR="002B5928" w14:paraId="0AB2EFBA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768CDFA" w14:textId="77777777" w:rsidR="002B5928" w:rsidRDefault="002B5928" w:rsidP="00AB64F7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bookmarkStart w:id="49" w:name="_Hlk99617539"/>
          </w:p>
        </w:tc>
      </w:tr>
      <w:bookmarkEnd w:id="49"/>
      <w:tr w:rsidR="002B5928" w14:paraId="50EAA7E4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0DA36872" w14:textId="77777777" w:rsidR="002B5928" w:rsidRDefault="002B5928" w:rsidP="00AB64F7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46"/>
      <w:bookmarkEnd w:id="48"/>
      <w:tr w:rsidR="002B5928" w:rsidRPr="00715707" w14:paraId="5785A052" w14:textId="77777777" w:rsidTr="00AB64F7">
        <w:trPr>
          <w:gridAfter w:val="1"/>
          <w:wAfter w:w="39" w:type="dxa"/>
        </w:trPr>
        <w:tc>
          <w:tcPr>
            <w:tcW w:w="9753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537C4CC" w14:textId="77777777" w:rsidR="002B5928" w:rsidRPr="00715707" w:rsidRDefault="002B5928" w:rsidP="00AB64F7">
            <w:pPr>
              <w:outlineLvl w:val="2"/>
              <w:rPr>
                <w:rFonts w:ascii="MS Gothic" w:eastAsia="MS Gothic" w:hAnsi="MS Gothic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tbl>
      <w:tblPr>
        <w:tblStyle w:val="43"/>
        <w:tblW w:w="978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575A3F" w14:paraId="5E1B7EC7" w14:textId="7777777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1810F88A" w14:textId="77777777" w:rsidR="00575A3F" w:rsidRDefault="00BD36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0" w:name="_Hlk95134085"/>
            <w:bookmarkEnd w:id="45"/>
            <w:bookmarkEnd w:id="47"/>
            <w:r>
              <w:rPr>
                <w:rFonts w:asciiTheme="minorHAnsi" w:hAnsiTheme="minorHAnsi"/>
                <w:color w:val="FFFFFF"/>
                <w:sz w:val="20"/>
              </w:rPr>
              <w:t xml:space="preserve">Имеются ли </w:t>
            </w:r>
            <w:r w:rsidRPr="005672A1">
              <w:rPr>
                <w:rFonts w:asciiTheme="minorHAnsi" w:hAnsiTheme="minorHAnsi"/>
                <w:color w:val="FFFFFF" w:themeColor="background1"/>
                <w:sz w:val="20"/>
              </w:rPr>
              <w:t>филиалы</w:t>
            </w:r>
            <w:r>
              <w:rPr>
                <w:rFonts w:asciiTheme="minorHAnsi" w:hAnsiTheme="minorHAnsi"/>
                <w:color w:val="FFFFFF"/>
                <w:sz w:val="20"/>
              </w:rPr>
              <w:t xml:space="preserve"> (например, если производство ведётся в разных местах)?</w:t>
            </w:r>
          </w:p>
        </w:tc>
      </w:tr>
      <w:tr w:rsidR="00575A3F" w14:paraId="028DBED1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B7E6B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71B239F9" w14:textId="77777777">
        <w:tc>
          <w:tcPr>
            <w:tcW w:w="48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2DE19A4" w14:textId="1DD64E06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92818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Да</w:t>
            </w:r>
          </w:p>
        </w:tc>
        <w:tc>
          <w:tcPr>
            <w:tcW w:w="4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8A6785" w14:textId="738B1B95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28422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Нет</w:t>
            </w:r>
          </w:p>
        </w:tc>
      </w:tr>
      <w:tr w:rsidR="00575A3F" w14:paraId="5068A325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D66EB95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:rsidRPr="00DD66CA" w14:paraId="2E70C33B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947B17C" w14:textId="77777777" w:rsidR="00575A3F" w:rsidRDefault="00BD360C">
            <w:pPr>
              <w:jc w:val="both"/>
              <w:outlineLvl w:val="2"/>
              <w:rPr>
                <w:sz w:val="20"/>
              </w:rPr>
            </w:pPr>
            <w:r>
              <w:rPr>
                <w:sz w:val="20"/>
              </w:rPr>
              <w:t>Укажите их адреса (при наличии)</w:t>
            </w:r>
          </w:p>
        </w:tc>
      </w:tr>
      <w:tr w:rsidR="00575A3F" w14:paraId="5B603263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36FE7877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25687A30" w14:textId="77777777">
        <w:tc>
          <w:tcPr>
            <w:tcW w:w="9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479F2E8" w14:textId="77777777" w:rsidR="00575A3F" w:rsidRDefault="00575A3F">
            <w:pPr>
              <w:jc w:val="both"/>
              <w:outlineLvl w:val="2"/>
              <w:rPr>
                <w:sz w:val="20"/>
              </w:rPr>
            </w:pPr>
          </w:p>
        </w:tc>
      </w:tr>
      <w:tr w:rsidR="00575A3F" w14:paraId="6C5E608C" w14:textId="77777777">
        <w:tc>
          <w:tcPr>
            <w:tcW w:w="9787" w:type="dxa"/>
            <w:gridSpan w:val="2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42436FD" w14:textId="77777777" w:rsidR="00575A3F" w:rsidRDefault="00BD360C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2B5928" w:rsidRPr="003D714A" w14:paraId="6965C793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981F375" w14:textId="77777777" w:rsidR="002B5928" w:rsidRPr="003D714A" w:rsidRDefault="002B5928" w:rsidP="00AB64F7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575A3F" w14:paraId="1F804F8D" w14:textId="7777777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1D389A33" w14:textId="77777777" w:rsidR="00575A3F" w:rsidRDefault="00BD36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lastRenderedPageBreak/>
              <w:t xml:space="preserve">Будут ли </w:t>
            </w:r>
            <w:r w:rsidRPr="005672A1">
              <w:rPr>
                <w:rFonts w:asciiTheme="minorHAnsi" w:hAnsiTheme="minorHAnsi"/>
                <w:color w:val="FFFFFF" w:themeColor="background1"/>
                <w:sz w:val="20"/>
              </w:rPr>
              <w:t>предоставлены</w:t>
            </w:r>
            <w:r>
              <w:rPr>
                <w:rFonts w:asciiTheme="minorHAnsi" w:hAnsiTheme="minorHAnsi"/>
                <w:color w:val="FFFFFF"/>
                <w:sz w:val="20"/>
              </w:rPr>
              <w:t xml:space="preserve"> лабораторные стенды и другое оборудование, необходимое для проведения оценки?</w:t>
            </w:r>
          </w:p>
        </w:tc>
      </w:tr>
      <w:tr w:rsidR="00575A3F" w14:paraId="644B0091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789078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38B68B02" w14:textId="77777777">
        <w:tc>
          <w:tcPr>
            <w:tcW w:w="48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C61A4A0" w14:textId="7A38FD4D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022151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Да</w:t>
            </w:r>
          </w:p>
        </w:tc>
        <w:tc>
          <w:tcPr>
            <w:tcW w:w="4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8F561D2" w14:textId="065954A5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331914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Нет</w:t>
            </w:r>
          </w:p>
        </w:tc>
      </w:tr>
      <w:tr w:rsidR="00575A3F" w14:paraId="62548ACC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DFF9DC6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  <w:bookmarkStart w:id="51" w:name="_Hlk99617424"/>
          </w:p>
        </w:tc>
      </w:tr>
      <w:tr w:rsidR="00575A3F" w:rsidRPr="00C83E42" w14:paraId="01072A59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05D9417" w14:textId="77777777" w:rsidR="00575A3F" w:rsidRPr="00C83E42" w:rsidRDefault="00575A3F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  <w:bookmarkStart w:id="52" w:name="_Hlk99616912"/>
          </w:p>
        </w:tc>
      </w:tr>
      <w:tr w:rsidR="00575A3F" w14:paraId="1036FED9" w14:textId="7777777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40A189F9" w14:textId="72923591" w:rsidR="00575A3F" w:rsidRDefault="00BD36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3" w:name="_Hlk99617376"/>
            <w:bookmarkEnd w:id="51"/>
            <w:bookmarkEnd w:id="52"/>
            <w:r>
              <w:rPr>
                <w:rFonts w:asciiTheme="minorHAnsi" w:hAnsiTheme="minorHAnsi"/>
                <w:color w:val="FFFFFF"/>
                <w:sz w:val="20"/>
              </w:rPr>
              <w:t xml:space="preserve">Имеется ли </w:t>
            </w:r>
            <w:r w:rsidRPr="005672A1">
              <w:rPr>
                <w:rFonts w:asciiTheme="minorHAnsi" w:hAnsiTheme="minorHAnsi"/>
                <w:color w:val="FFFFFF" w:themeColor="background1"/>
                <w:sz w:val="20"/>
              </w:rPr>
              <w:t>подразделение</w:t>
            </w:r>
            <w:r>
              <w:rPr>
                <w:rFonts w:asciiTheme="minorHAnsi" w:hAnsiTheme="minorHAnsi"/>
                <w:color w:val="FFFFFF"/>
                <w:sz w:val="20"/>
              </w:rPr>
              <w:t xml:space="preserve"> для поддержки?</w:t>
            </w:r>
          </w:p>
        </w:tc>
      </w:tr>
      <w:bookmarkEnd w:id="53"/>
      <w:tr w:rsidR="00575A3F" w14:paraId="0769CFCC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8DB7D7C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14:paraId="5BCEF522" w14:textId="77777777">
        <w:tc>
          <w:tcPr>
            <w:tcW w:w="48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1557F1C" w14:textId="412833B7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59239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Да</w:t>
            </w:r>
          </w:p>
        </w:tc>
        <w:tc>
          <w:tcPr>
            <w:tcW w:w="4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7F9F8EA" w14:textId="78EB2B83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628445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Нет</w:t>
            </w:r>
          </w:p>
        </w:tc>
      </w:tr>
      <w:tr w:rsidR="00DD66CA" w14:paraId="62D30F2A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47C6246" w14:textId="77777777" w:rsidR="00DD66CA" w:rsidRDefault="00DD66CA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DD66CA" w:rsidRPr="00C83E42" w14:paraId="64D3B72A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5F9A249" w14:textId="77777777" w:rsidR="00DD66CA" w:rsidRPr="00C83E42" w:rsidRDefault="00DD66CA" w:rsidP="00AB64F7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DD66CA" w14:paraId="0FCE0135" w14:textId="77777777" w:rsidTr="00AB64F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032A7B6F" w14:textId="3D84584A" w:rsidR="00DD66CA" w:rsidRDefault="00DD66CA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4" w:name="_Hlk99617786"/>
            <w:r w:rsidRPr="00DD66CA">
              <w:rPr>
                <w:rFonts w:asciiTheme="minorHAnsi" w:hAnsiTheme="minorHAnsi"/>
                <w:color w:val="FFFFFF"/>
                <w:sz w:val="20"/>
              </w:rPr>
              <w:t>Укажите примерное время, которое занимает оценка тех или иных компонентов (тестирование отдельных функций и так далее)</w:t>
            </w:r>
          </w:p>
        </w:tc>
      </w:tr>
      <w:tr w:rsidR="00DD66CA" w:rsidRPr="003D714A" w14:paraId="1B58D9C7" w14:textId="77777777" w:rsidTr="00DD66CA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 w:themeFill="background1" w:themeFillShade="F2"/>
          </w:tcPr>
          <w:p w14:paraId="2C38D53A" w14:textId="79E3B2CD" w:rsidR="00DD66CA" w:rsidRPr="00DD66CA" w:rsidRDefault="00DD66CA" w:rsidP="00AB64F7">
            <w:pPr>
              <w:jc w:val="both"/>
              <w:outlineLvl w:val="2"/>
              <w:rPr>
                <w:rFonts w:ascii="MS Gothic" w:eastAsia="MS Gothic" w:hAnsi="MS Gothic"/>
                <w:sz w:val="8"/>
                <w:szCs w:val="8"/>
              </w:rPr>
            </w:pPr>
          </w:p>
        </w:tc>
      </w:tr>
      <w:tr w:rsidR="00DD66CA" w:rsidRPr="003D714A" w14:paraId="40C25D41" w14:textId="77777777" w:rsidTr="00DD66CA">
        <w:tc>
          <w:tcPr>
            <w:tcW w:w="9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D11940" w14:textId="77777777" w:rsidR="00DD66CA" w:rsidRPr="00FB4833" w:rsidRDefault="00DD66CA" w:rsidP="00AB64F7">
            <w:pPr>
              <w:jc w:val="both"/>
              <w:outlineLvl w:val="2"/>
              <w:rPr>
                <w:rFonts w:eastAsia="MS Gothic"/>
                <w:sz w:val="20"/>
                <w:szCs w:val="20"/>
              </w:rPr>
            </w:pPr>
          </w:p>
        </w:tc>
      </w:tr>
      <w:tr w:rsidR="00DD66CA" w:rsidRPr="003D714A" w14:paraId="4E32ED18" w14:textId="77777777" w:rsidTr="00DD66CA">
        <w:tc>
          <w:tcPr>
            <w:tcW w:w="9787" w:type="dxa"/>
            <w:gridSpan w:val="2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3D7BB747" w14:textId="5F584D7E" w:rsidR="00DD66CA" w:rsidRPr="00DD66CA" w:rsidRDefault="00FB4833" w:rsidP="00FB4833">
            <w:pPr>
              <w:jc w:val="center"/>
              <w:outlineLvl w:val="2"/>
              <w:rPr>
                <w:rFonts w:eastAsia="MS Gothic"/>
                <w:sz w:val="16"/>
                <w:szCs w:val="16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DD66CA" w:rsidRPr="00C83E42" w14:paraId="6CDD573F" w14:textId="77777777" w:rsidTr="00DD66CA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14:paraId="3CFDBA35" w14:textId="77777777" w:rsidR="00DD66CA" w:rsidRPr="00C83E42" w:rsidRDefault="00DD66CA" w:rsidP="00AB64F7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575A3F" w14:paraId="077AF46F" w14:textId="7777777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621BDCA" w14:textId="77777777" w:rsidR="00575A3F" w:rsidRDefault="00BD360C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5" w:name="_Hlk99617639"/>
            <w:bookmarkStart w:id="56" w:name="_Hlk95134277"/>
            <w:bookmarkEnd w:id="50"/>
            <w:bookmarkEnd w:id="54"/>
            <w:r w:rsidRPr="005672A1">
              <w:rPr>
                <w:rFonts w:asciiTheme="minorHAnsi" w:hAnsiTheme="minorHAnsi"/>
                <w:color w:val="FFFFFF" w:themeColor="background1"/>
                <w:sz w:val="20"/>
              </w:rPr>
              <w:t>Возможно</w:t>
            </w:r>
            <w:r>
              <w:rPr>
                <w:rFonts w:asciiTheme="minorHAnsi" w:hAnsiTheme="minorHAnsi"/>
                <w:color w:val="FFFFFF"/>
                <w:sz w:val="20"/>
              </w:rPr>
              <w:t xml:space="preserve"> ли удалённое предоставление материалов?</w:t>
            </w:r>
          </w:p>
        </w:tc>
      </w:tr>
      <w:tr w:rsidR="00575A3F" w14:paraId="00DFC1FE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2FFF828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  <w:bookmarkStart w:id="57" w:name="_Hlk99617741"/>
            <w:bookmarkEnd w:id="55"/>
          </w:p>
        </w:tc>
      </w:tr>
      <w:bookmarkEnd w:id="57"/>
      <w:tr w:rsidR="00575A3F" w14:paraId="671E4371" w14:textId="77777777">
        <w:tc>
          <w:tcPr>
            <w:tcW w:w="48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21EE3D" w14:textId="61844A5D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88717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Да</w:t>
            </w:r>
          </w:p>
        </w:tc>
        <w:tc>
          <w:tcPr>
            <w:tcW w:w="4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7BD6024" w14:textId="3570A2E2" w:rsidR="00575A3F" w:rsidRDefault="00DC6824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1263119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BD360C">
              <w:rPr>
                <w:sz w:val="20"/>
              </w:rPr>
              <w:t>Нет</w:t>
            </w:r>
          </w:p>
        </w:tc>
      </w:tr>
      <w:bookmarkEnd w:id="56"/>
      <w:tr w:rsidR="00575A3F" w14:paraId="30BB6805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F0E400A" w14:textId="77777777" w:rsidR="00575A3F" w:rsidRDefault="00575A3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5A3F" w:rsidRPr="00C83E42" w14:paraId="2A2C620B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0925DFC" w14:textId="77777777" w:rsidR="00575A3F" w:rsidRPr="00C83E42" w:rsidRDefault="00575A3F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FB4833" w14:paraId="1233CCCC" w14:textId="77777777" w:rsidTr="00AB64F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74F2463" w14:textId="048C4B3E" w:rsidR="00FB4833" w:rsidRDefault="00FB4833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8" w:name="_Hlk99617816"/>
            <w:r w:rsidRPr="00FB4833">
              <w:rPr>
                <w:rFonts w:asciiTheme="minorHAnsi" w:hAnsiTheme="minorHAnsi"/>
                <w:color w:val="FFFFFF" w:themeColor="background1"/>
                <w:sz w:val="20"/>
              </w:rPr>
              <w:t>Выберите удобный для Вас вариант удалённого предоставления материалов/демонстрации результатов разработки</w:t>
            </w:r>
          </w:p>
        </w:tc>
      </w:tr>
      <w:tr w:rsidR="00FB4833" w14:paraId="7EE315D5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2D5357" w14:textId="77777777" w:rsidR="00FB4833" w:rsidRDefault="00FB4833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B4833" w14:paraId="281F7C7F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E0679F" w14:textId="2FEDC732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5131172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33" w:rsidRPr="00FB4833">
              <w:rPr>
                <w:sz w:val="20"/>
                <w:szCs w:val="20"/>
              </w:rPr>
              <w:t xml:space="preserve"> Удалённое подключение эксперта к информационной системе для её оценки</w:t>
            </w:r>
          </w:p>
          <w:p w14:paraId="35F4268A" w14:textId="5E7FC283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106334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FB4833">
              <w:rPr>
                <w:sz w:val="20"/>
                <w:szCs w:val="20"/>
              </w:rPr>
              <w:t>Демонстрация результатов разработки для оценки экспертом в видеоконференции</w:t>
            </w:r>
          </w:p>
          <w:p w14:paraId="7277458F" w14:textId="317A14A4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530344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FB4833">
              <w:rPr>
                <w:sz w:val="20"/>
                <w:szCs w:val="20"/>
              </w:rPr>
              <w:t>Демонстрация в скринкастах (запись экрана с голосовыми комментариями) с их последующей отправкой на оценку эксперту</w:t>
            </w:r>
          </w:p>
          <w:p w14:paraId="64B47F73" w14:textId="77AD7FD8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91708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FB4833">
              <w:rPr>
                <w:sz w:val="20"/>
                <w:szCs w:val="20"/>
              </w:rPr>
              <w:t>Отправка курьерской службой СДЭК</w:t>
            </w:r>
          </w:p>
          <w:p w14:paraId="7B8A4C65" w14:textId="3D9C8D81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05594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FB4833">
              <w:rPr>
                <w:sz w:val="20"/>
                <w:szCs w:val="20"/>
              </w:rPr>
              <w:t>Спецсвязь</w:t>
            </w:r>
          </w:p>
          <w:p w14:paraId="7A2993FE" w14:textId="043CCEAB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654797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FB4833">
              <w:rPr>
                <w:sz w:val="20"/>
                <w:szCs w:val="20"/>
              </w:rPr>
              <w:t>Получение экспертом материалов на руки с последующей их перевозкой и оценкой в экспертной организации</w:t>
            </w:r>
          </w:p>
        </w:tc>
      </w:tr>
      <w:tr w:rsidR="00FB4833" w:rsidRPr="00C83E42" w14:paraId="37E9DD58" w14:textId="7777777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9CA108D" w14:textId="77777777" w:rsidR="00FB4833" w:rsidRPr="00C83E42" w:rsidRDefault="00FB4833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FB4833" w14:paraId="653CB173" w14:textId="77777777" w:rsidTr="00AB64F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0083095" w14:textId="423B4578" w:rsidR="00FB4833" w:rsidRDefault="00FB4833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59" w:name="_Hlk95134312"/>
            <w:bookmarkEnd w:id="58"/>
            <w:r>
              <w:rPr>
                <w:rFonts w:asciiTheme="minorHAnsi" w:hAnsiTheme="minorHAnsi"/>
                <w:color w:val="FFFFFF" w:themeColor="background1"/>
                <w:sz w:val="20"/>
              </w:rPr>
              <w:t>Укажите удобную дату и время для проведения оценки</w:t>
            </w:r>
          </w:p>
        </w:tc>
      </w:tr>
      <w:tr w:rsidR="00FB4833" w:rsidRPr="00DD66CA" w14:paraId="4698382A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 w:themeFill="background1" w:themeFillShade="F2"/>
          </w:tcPr>
          <w:p w14:paraId="64706324" w14:textId="77777777" w:rsidR="00FB4833" w:rsidRPr="00DD66CA" w:rsidRDefault="00FB4833" w:rsidP="00AB64F7">
            <w:pPr>
              <w:jc w:val="both"/>
              <w:outlineLvl w:val="2"/>
              <w:rPr>
                <w:rFonts w:ascii="MS Gothic" w:eastAsia="MS Gothic" w:hAnsi="MS Gothic"/>
                <w:sz w:val="8"/>
                <w:szCs w:val="8"/>
              </w:rPr>
            </w:pPr>
          </w:p>
        </w:tc>
      </w:tr>
      <w:tr w:rsidR="00FB4833" w:rsidRPr="00FB4833" w14:paraId="60BACA1B" w14:textId="77777777" w:rsidTr="00AB64F7">
        <w:tc>
          <w:tcPr>
            <w:tcW w:w="9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8AF8629" w14:textId="77777777" w:rsidR="00FB4833" w:rsidRPr="00FB4833" w:rsidRDefault="00FB4833" w:rsidP="00AB64F7">
            <w:pPr>
              <w:jc w:val="both"/>
              <w:outlineLvl w:val="2"/>
              <w:rPr>
                <w:rFonts w:eastAsia="MS Gothic"/>
                <w:sz w:val="20"/>
                <w:szCs w:val="20"/>
              </w:rPr>
            </w:pPr>
          </w:p>
        </w:tc>
      </w:tr>
      <w:tr w:rsidR="00FB4833" w:rsidRPr="00DD66CA" w14:paraId="02031DA1" w14:textId="77777777" w:rsidTr="00AB64F7">
        <w:tc>
          <w:tcPr>
            <w:tcW w:w="9787" w:type="dxa"/>
            <w:gridSpan w:val="2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78E84745" w14:textId="77777777" w:rsidR="00FB4833" w:rsidRPr="00DD66CA" w:rsidRDefault="00FB4833" w:rsidP="00AB64F7">
            <w:pPr>
              <w:jc w:val="center"/>
              <w:outlineLvl w:val="2"/>
              <w:rPr>
                <w:rFonts w:eastAsia="MS Gothic"/>
                <w:sz w:val="16"/>
                <w:szCs w:val="16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B4833" w:rsidRPr="00C83E42" w14:paraId="7007A0B3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14:paraId="4C944AD5" w14:textId="77777777" w:rsidR="00FB4833" w:rsidRPr="00C83E42" w:rsidRDefault="00FB4833" w:rsidP="00AB64F7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FB4833" w14:paraId="6EF3F66E" w14:textId="77777777" w:rsidTr="00AB64F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6F280FD3" w14:textId="30DCF3AE" w:rsidR="00FB4833" w:rsidRDefault="00FB4833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60" w:name="_Hlk99617850"/>
            <w:r w:rsidRPr="00B358DB">
              <w:rPr>
                <w:rFonts w:asciiTheme="minorHAnsi" w:hAnsiTheme="minorHAnsi"/>
                <w:color w:val="FFFFFF" w:themeColor="background1"/>
                <w:sz w:val="20"/>
              </w:rPr>
              <w:t>Желаемый перечень работ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по </w:t>
            </w:r>
            <w:r>
              <w:rPr>
                <w:rFonts w:asciiTheme="minorHAnsi" w:hAnsiTheme="minorHAnsi"/>
                <w:color w:val="FFFFFF" w:themeColor="background1"/>
                <w:sz w:val="20"/>
                <w:lang w:val="en-US"/>
              </w:rPr>
              <w:t>TRL</w:t>
            </w:r>
          </w:p>
        </w:tc>
      </w:tr>
      <w:tr w:rsidR="00FB4833" w14:paraId="1561BCCA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041BFA4" w14:textId="77777777" w:rsidR="00FB4833" w:rsidRDefault="00FB4833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B4833" w:rsidRPr="00FB4833" w14:paraId="50BC5154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368DEF8" w14:textId="3E6C6941" w:rsidR="00FB4833" w:rsidRPr="008E3D74" w:rsidRDefault="00DC6824" w:rsidP="0094391A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329450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8E3D74">
              <w:rPr>
                <w:rFonts w:ascii="Verdana" w:hAnsi="Verdana" w:cs="Verdana"/>
                <w:sz w:val="20"/>
              </w:rPr>
              <w:t>Независимая оценка TRL для IT проектов по ГОСТ 58048</w:t>
            </w:r>
          </w:p>
          <w:p w14:paraId="593E970D" w14:textId="4070A40D" w:rsidR="00FB4833" w:rsidRPr="008E3D74" w:rsidRDefault="00DC6824" w:rsidP="0094391A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945611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8E3D74">
              <w:rPr>
                <w:rFonts w:ascii="Verdana" w:hAnsi="Verdana" w:cs="Verdana"/>
                <w:sz w:val="20"/>
              </w:rPr>
              <w:t>Помощь в самооценке готовности технологии и/или производства по ГОСТ 58048</w:t>
            </w:r>
          </w:p>
          <w:p w14:paraId="5011AA3A" w14:textId="16676A02" w:rsidR="00FB4833" w:rsidRPr="00FB4833" w:rsidRDefault="00DC6824" w:rsidP="0094391A">
            <w:pPr>
              <w:ind w:left="556" w:hangingChars="278" w:hanging="556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763556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 w:rsidRPr="008E3D74">
              <w:rPr>
                <w:rFonts w:ascii="Verdana" w:hAnsi="Verdana" w:cs="Verdana"/>
                <w:sz w:val="20"/>
              </w:rPr>
              <w:t>Содействие в повышении уровня готовности TRL</w:t>
            </w:r>
          </w:p>
        </w:tc>
      </w:tr>
      <w:tr w:rsidR="00FB4833" w:rsidRPr="00C83E42" w14:paraId="17865C5E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388F0AF" w14:textId="77777777" w:rsidR="00FB4833" w:rsidRPr="00C83E42" w:rsidRDefault="00FB4833" w:rsidP="00AB64F7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  <w:bookmarkStart w:id="61" w:name="_Hlk99617919"/>
          </w:p>
        </w:tc>
      </w:tr>
      <w:tr w:rsidR="00FB4833" w14:paraId="19D9B529" w14:textId="77777777" w:rsidTr="00AB64F7">
        <w:trPr>
          <w:trHeight w:val="284"/>
        </w:trPr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77E0D86" w14:textId="040FEA22" w:rsidR="00FB4833" w:rsidRDefault="00FB4833" w:rsidP="00CB1E9C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62" w:name="_Hlk99617890"/>
            <w:bookmarkEnd w:id="59"/>
            <w:bookmarkEnd w:id="60"/>
            <w:r w:rsidRPr="00B358DB">
              <w:rPr>
                <w:rFonts w:asciiTheme="minorHAnsi" w:hAnsiTheme="minorHAnsi"/>
                <w:color w:val="FFFFFF" w:themeColor="background1"/>
                <w:sz w:val="20"/>
              </w:rPr>
              <w:t xml:space="preserve">Желаемый перечень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сопутствующих работ</w:t>
            </w:r>
          </w:p>
        </w:tc>
      </w:tr>
      <w:bookmarkEnd w:id="61"/>
      <w:bookmarkEnd w:id="62"/>
      <w:tr w:rsidR="00FB4833" w14:paraId="4DB08D66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0079373" w14:textId="77777777" w:rsidR="00FB4833" w:rsidRDefault="00FB4833" w:rsidP="00AB64F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B4833" w:rsidRPr="00FB4833" w14:paraId="0F0A1059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92D6E1B" w14:textId="6303D8E8" w:rsidR="00FB4833" w:rsidRPr="00FB4833" w:rsidRDefault="00DC6824" w:rsidP="0094391A">
            <w:pPr>
              <w:ind w:left="278" w:hanging="278"/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77640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FB4833">
              <w:rPr>
                <w:rFonts w:ascii="Verdana" w:hAnsi="Verdana" w:cs="Verdana"/>
                <w:sz w:val="20"/>
              </w:rPr>
              <w:t>Проведение тестирования на проникновение и анализа защищённости</w:t>
            </w:r>
          </w:p>
          <w:p w14:paraId="3CFB481B" w14:textId="0C638777" w:rsidR="00FB4833" w:rsidRPr="00FB4833" w:rsidRDefault="00FB4833" w:rsidP="00AB64F7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94391A" w:rsidRPr="00C83E42" w14:paraId="5278555D" w14:textId="77777777" w:rsidTr="00AB64F7">
        <w:tc>
          <w:tcPr>
            <w:tcW w:w="97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B55B7C8" w14:textId="77777777" w:rsidR="0094391A" w:rsidRPr="00C83E42" w:rsidRDefault="0094391A" w:rsidP="00AB64F7">
            <w:pPr>
              <w:jc w:val="both"/>
              <w:outlineLvl w:val="2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</w:tbl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5528"/>
      </w:tblGrid>
      <w:tr w:rsidR="00C83E42" w:rsidRPr="00C83E42" w14:paraId="1DC8470E" w14:textId="77777777" w:rsidTr="006943F2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0BE9A76A" w14:textId="77777777" w:rsidR="00C83E42" w:rsidRPr="00C83E42" w:rsidRDefault="00C83E42" w:rsidP="00C83E42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7829AF">
              <w:rPr>
                <w:rFonts w:asciiTheme="minorHAnsi" w:hAnsiTheme="minorHAnsi"/>
                <w:color w:val="FFFFFF" w:themeColor="background1"/>
                <w:sz w:val="20"/>
              </w:rPr>
              <w:t>Поставка технических решений (ПО, ПАК, оборудование) ИБ/ИТ</w:t>
            </w:r>
          </w:p>
        </w:tc>
      </w:tr>
      <w:tr w:rsidR="00C83E42" w14:paraId="5C551FE0" w14:textId="77777777" w:rsidTr="006943F2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75AAABF" w14:textId="77777777" w:rsidR="00C83E42" w:rsidRDefault="00C83E42" w:rsidP="006943F2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C83E42" w:rsidRPr="00510F7B" w14:paraId="0F1C59BA" w14:textId="77777777" w:rsidTr="006943F2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4C0F2" w14:textId="0151D306" w:rsidR="00C83E42" w:rsidRDefault="00DC6824" w:rsidP="006943F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750097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83E42" w:rsidRPr="007829AF">
              <w:rPr>
                <w:sz w:val="20"/>
              </w:rPr>
              <w:t>Планируется ли поставка решений ИБ/</w:t>
            </w:r>
            <w:r w:rsidR="00C83E42">
              <w:rPr>
                <w:sz w:val="20"/>
              </w:rPr>
              <w:t>ИТ</w:t>
            </w:r>
            <w:r w:rsidR="00C83E42" w:rsidRPr="007829AF">
              <w:rPr>
                <w:sz w:val="20"/>
              </w:rPr>
              <w:t>?</w:t>
            </w:r>
          </w:p>
          <w:p w14:paraId="595AE552" w14:textId="2518AEDB" w:rsidR="00C83E42" w:rsidRPr="00510F7B" w:rsidRDefault="00DC6824" w:rsidP="006943F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358340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C83E42" w:rsidRPr="007829AF">
              <w:rPr>
                <w:sz w:val="20"/>
              </w:rPr>
              <w:t>Требуется ли консультация по вопросам поставки и внедрения решений ИБ/</w:t>
            </w:r>
            <w:r w:rsidR="00C83E42">
              <w:rPr>
                <w:sz w:val="20"/>
              </w:rPr>
              <w:t>ИТ</w:t>
            </w:r>
            <w:r w:rsidR="00C83E42" w:rsidRPr="007829AF">
              <w:rPr>
                <w:sz w:val="20"/>
              </w:rPr>
              <w:t>?</w:t>
            </w:r>
          </w:p>
        </w:tc>
      </w:tr>
      <w:tr w:rsidR="00C83E42" w:rsidRPr="00510F7B" w14:paraId="3160FCDA" w14:textId="77777777" w:rsidTr="006943F2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DAAED5E" w14:textId="77777777" w:rsidR="00C83E42" w:rsidRDefault="00C83E42" w:rsidP="006943F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sz w:val="20"/>
              </w:rPr>
            </w:pPr>
          </w:p>
        </w:tc>
      </w:tr>
      <w:tr w:rsidR="00C83E42" w:rsidRPr="0027696F" w14:paraId="4A544FC5" w14:textId="77777777" w:rsidTr="006943F2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70D0F888" w14:textId="77777777" w:rsidR="00C83E42" w:rsidRPr="001977D3" w:rsidRDefault="00C83E42" w:rsidP="006943F2">
            <w:pPr>
              <w:outlineLvl w:val="2"/>
              <w:rPr>
                <w:rFonts w:eastAsia="MS Gothic"/>
                <w:sz w:val="20"/>
              </w:rPr>
            </w:pPr>
            <w:r w:rsidRPr="007829AF">
              <w:rPr>
                <w:sz w:val="20"/>
              </w:rPr>
              <w:t>Какие решения по ИБ/</w:t>
            </w:r>
            <w:r>
              <w:rPr>
                <w:sz w:val="20"/>
              </w:rPr>
              <w:t>ИТ</w:t>
            </w:r>
            <w:r w:rsidRPr="007829AF">
              <w:rPr>
                <w:sz w:val="20"/>
              </w:rPr>
              <w:t xml:space="preserve"> вами рассматриваются?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BDB623C" w14:textId="77777777" w:rsidR="00C83E42" w:rsidRPr="006721B9" w:rsidRDefault="00C83E42" w:rsidP="006943F2">
            <w:pPr>
              <w:tabs>
                <w:tab w:val="left" w:pos="851"/>
              </w:tabs>
              <w:ind w:left="3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C83E42" w:rsidRPr="0027696F" w14:paraId="3D363022" w14:textId="77777777" w:rsidTr="006943F2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F850658" w14:textId="77777777" w:rsidR="00C83E42" w:rsidRDefault="00C83E42" w:rsidP="006943F2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D512646" w14:textId="77777777" w:rsidR="00C83E42" w:rsidRPr="0027696F" w:rsidRDefault="00C83E42" w:rsidP="006943F2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27696F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C83E42" w:rsidRPr="00C83E42" w14:paraId="7C38BB31" w14:textId="77777777" w:rsidTr="006943F2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2E166FC" w14:textId="77777777" w:rsidR="00C83E42" w:rsidRPr="00C83E42" w:rsidRDefault="00C83E42" w:rsidP="006943F2">
            <w:pPr>
              <w:rPr>
                <w:rFonts w:ascii="MS Gothic" w:eastAsia="MS Gothic" w:hAnsi="MS Gothic"/>
                <w:sz w:val="16"/>
                <w:szCs w:val="18"/>
              </w:rPr>
            </w:pPr>
          </w:p>
        </w:tc>
      </w:tr>
      <w:tr w:rsidR="00C83E42" w:rsidRPr="0000638D" w14:paraId="66C17B9B" w14:textId="77777777" w:rsidTr="006943F2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27724B5A" w14:textId="77777777" w:rsidR="00C83E42" w:rsidRPr="007B1D40" w:rsidRDefault="00C83E42" w:rsidP="006943F2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6E606172" w14:textId="3ECB9AC7" w:rsidR="00575A3F" w:rsidRDefault="00BD360C" w:rsidP="00C83E42">
      <w:pPr>
        <w:spacing w:before="240"/>
        <w:jc w:val="center"/>
      </w:pPr>
      <w:r>
        <w:t>Благодарим за уделенное время!</w:t>
      </w:r>
    </w:p>
    <w:sectPr w:rsidR="00575A3F">
      <w:headerReference w:type="default" r:id="rId11"/>
      <w:footerReference w:type="default" r:id="rId12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E06F" w14:textId="77777777" w:rsidR="00297225" w:rsidRDefault="00297225">
      <w:pPr>
        <w:spacing w:after="0" w:line="240" w:lineRule="auto"/>
      </w:pPr>
      <w:r>
        <w:separator/>
      </w:r>
    </w:p>
  </w:endnote>
  <w:endnote w:type="continuationSeparator" w:id="0">
    <w:p w14:paraId="110B5F08" w14:textId="77777777" w:rsidR="00297225" w:rsidRDefault="0029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6077" w14:textId="77777777" w:rsidR="00575A3F" w:rsidRDefault="00BD360C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28D744" wp14:editId="72D716C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FA89B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91D0A5" wp14:editId="34FE29A0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429EA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4FA786E7" w14:textId="77777777" w:rsidR="00575A3F" w:rsidRDefault="00BD360C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2D33" w14:textId="77777777" w:rsidR="00297225" w:rsidRDefault="00297225">
      <w:pPr>
        <w:spacing w:after="0" w:line="240" w:lineRule="auto"/>
      </w:pPr>
      <w:r>
        <w:separator/>
      </w:r>
    </w:p>
  </w:footnote>
  <w:footnote w:type="continuationSeparator" w:id="0">
    <w:p w14:paraId="443E02D2" w14:textId="77777777" w:rsidR="00297225" w:rsidRDefault="0029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29AF" w14:textId="77777777" w:rsidR="00575A3F" w:rsidRDefault="00BD360C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2890F0DA" wp14:editId="5B74A72C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3E23DE" wp14:editId="5BF2D02B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14535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3964DF3D" w14:textId="77777777" w:rsidR="00575A3F" w:rsidRDefault="00BD360C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6DD4F7A1" w14:textId="77777777" w:rsidR="00575A3F" w:rsidRDefault="00BD360C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1E2CDED7" w14:textId="77777777" w:rsidR="00575A3F" w:rsidRDefault="00575A3F">
    <w:pPr>
      <w:pStyle w:val="af3"/>
      <w:jc w:val="right"/>
      <w:rPr>
        <w:color w:val="FFFFFF"/>
      </w:rPr>
    </w:pPr>
  </w:p>
  <w:p w14:paraId="3A6DA19E" w14:textId="77777777" w:rsidR="00575A3F" w:rsidRDefault="00575A3F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7EA5"/>
    <w:multiLevelType w:val="hybridMultilevel"/>
    <w:tmpl w:val="623E6614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3F"/>
    <w:rsid w:val="00000553"/>
    <w:rsid w:val="00010D57"/>
    <w:rsid w:val="000244FE"/>
    <w:rsid w:val="000411C2"/>
    <w:rsid w:val="000D1743"/>
    <w:rsid w:val="000F004D"/>
    <w:rsid w:val="001566EA"/>
    <w:rsid w:val="00191241"/>
    <w:rsid w:val="00297225"/>
    <w:rsid w:val="002B1E3E"/>
    <w:rsid w:val="002B5928"/>
    <w:rsid w:val="003D714A"/>
    <w:rsid w:val="00410664"/>
    <w:rsid w:val="004D110C"/>
    <w:rsid w:val="004D34CE"/>
    <w:rsid w:val="005106DA"/>
    <w:rsid w:val="00521C25"/>
    <w:rsid w:val="005672A1"/>
    <w:rsid w:val="00575A3F"/>
    <w:rsid w:val="005C0044"/>
    <w:rsid w:val="00673366"/>
    <w:rsid w:val="006A0D4E"/>
    <w:rsid w:val="006B5F2B"/>
    <w:rsid w:val="006C4E43"/>
    <w:rsid w:val="006D26C0"/>
    <w:rsid w:val="00715707"/>
    <w:rsid w:val="007F3E0D"/>
    <w:rsid w:val="008871AA"/>
    <w:rsid w:val="008E3D74"/>
    <w:rsid w:val="008E5088"/>
    <w:rsid w:val="0094391A"/>
    <w:rsid w:val="00977CFD"/>
    <w:rsid w:val="00994568"/>
    <w:rsid w:val="00A90791"/>
    <w:rsid w:val="00B358DB"/>
    <w:rsid w:val="00B467B9"/>
    <w:rsid w:val="00B72D7D"/>
    <w:rsid w:val="00B81336"/>
    <w:rsid w:val="00BD360C"/>
    <w:rsid w:val="00C06478"/>
    <w:rsid w:val="00C338E5"/>
    <w:rsid w:val="00C80F60"/>
    <w:rsid w:val="00C83E42"/>
    <w:rsid w:val="00CB1E9C"/>
    <w:rsid w:val="00CB2CFF"/>
    <w:rsid w:val="00CD4248"/>
    <w:rsid w:val="00D45AAA"/>
    <w:rsid w:val="00DC6824"/>
    <w:rsid w:val="00DD66CA"/>
    <w:rsid w:val="00DF567D"/>
    <w:rsid w:val="00E4682F"/>
    <w:rsid w:val="00EA2437"/>
    <w:rsid w:val="00EF59E3"/>
    <w:rsid w:val="00F4552D"/>
    <w:rsid w:val="00F816EF"/>
    <w:rsid w:val="00F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9060"/>
  <w15:docId w15:val="{0E2E1777-41F5-4970-96EE-D464DA3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3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99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D039915-81D2-4375-9FBF-8C7910A29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12</cp:revision>
  <dcterms:created xsi:type="dcterms:W3CDTF">2022-03-24T12:12:00Z</dcterms:created>
  <dcterms:modified xsi:type="dcterms:W3CDTF">2022-04-04T12:41:00Z</dcterms:modified>
</cp:coreProperties>
</file>